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C3" w:rsidRDefault="00730CC3" w:rsidP="00730CC3">
      <w:pPr>
        <w:jc w:val="center"/>
        <w:rPr>
          <w:rFonts w:ascii="Times New Roman" w:hAnsi="Times New Roman"/>
          <w:b/>
          <w:sz w:val="48"/>
          <w:szCs w:val="48"/>
        </w:rPr>
      </w:pPr>
    </w:p>
    <w:p w:rsidR="00730CC3" w:rsidRPr="00730CC3" w:rsidRDefault="00730CC3" w:rsidP="00730CC3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30CC3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Pr="00730CC3">
        <w:rPr>
          <w:rFonts w:ascii="Times New Roman" w:hAnsi="Times New Roman"/>
          <w:b/>
          <w:i/>
          <w:sz w:val="20"/>
          <w:szCs w:val="20"/>
        </w:rPr>
        <w:t xml:space="preserve"> „Naszym celem jest nie tylko rozwijanie umysłów</w:t>
      </w:r>
    </w:p>
    <w:p w:rsidR="00730CC3" w:rsidRPr="00730CC3" w:rsidRDefault="00730CC3" w:rsidP="00730CC3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30CC3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</w:t>
      </w:r>
      <w:r w:rsidRPr="00730CC3">
        <w:rPr>
          <w:rFonts w:ascii="Times New Roman" w:hAnsi="Times New Roman"/>
          <w:b/>
          <w:i/>
          <w:sz w:val="20"/>
          <w:szCs w:val="20"/>
        </w:rPr>
        <w:t>za pomocą nauk i umiejętności,</w:t>
      </w:r>
    </w:p>
    <w:p w:rsidR="00730CC3" w:rsidRPr="00730CC3" w:rsidRDefault="00730CC3" w:rsidP="00730CC3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30CC3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</w:t>
      </w:r>
      <w:r w:rsidRPr="00730CC3">
        <w:rPr>
          <w:rFonts w:ascii="Times New Roman" w:hAnsi="Times New Roman"/>
          <w:b/>
          <w:i/>
          <w:sz w:val="20"/>
          <w:szCs w:val="20"/>
        </w:rPr>
        <w:t>lecz także uszlachetnianie serc i dusz”</w:t>
      </w:r>
    </w:p>
    <w:p w:rsidR="00730CC3" w:rsidRPr="00730CC3" w:rsidRDefault="00730CC3" w:rsidP="00730CC3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730CC3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</w:t>
      </w:r>
      <w:r w:rsidRPr="00730CC3">
        <w:rPr>
          <w:rFonts w:ascii="Times New Roman" w:hAnsi="Times New Roman"/>
          <w:b/>
          <w:i/>
          <w:sz w:val="20"/>
          <w:szCs w:val="20"/>
        </w:rPr>
        <w:t xml:space="preserve"> /S. Konarski/</w:t>
      </w:r>
    </w:p>
    <w:p w:rsidR="00730CC3" w:rsidRDefault="00730CC3" w:rsidP="00730CC3">
      <w:pPr>
        <w:jc w:val="center"/>
        <w:rPr>
          <w:rFonts w:ascii="Times New Roman" w:hAnsi="Times New Roman"/>
          <w:b/>
          <w:sz w:val="48"/>
          <w:szCs w:val="48"/>
        </w:rPr>
      </w:pPr>
    </w:p>
    <w:p w:rsidR="00730CC3" w:rsidRDefault="008F6268" w:rsidP="00730CC3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730CC3" w:rsidRDefault="00730CC3" w:rsidP="00730CC3">
      <w:pPr>
        <w:jc w:val="center"/>
        <w:rPr>
          <w:rFonts w:ascii="Times New Roman" w:hAnsi="Times New Roman"/>
          <w:b/>
          <w:sz w:val="48"/>
          <w:szCs w:val="48"/>
        </w:rPr>
      </w:pPr>
      <w:r w:rsidRPr="00730CC3">
        <w:rPr>
          <w:rFonts w:ascii="Times New Roman" w:hAnsi="Times New Roman"/>
          <w:b/>
          <w:sz w:val="48"/>
          <w:szCs w:val="48"/>
        </w:rPr>
        <w:t xml:space="preserve"> PROGRAM </w:t>
      </w:r>
    </w:p>
    <w:p w:rsidR="00730CC3" w:rsidRDefault="00730CC3" w:rsidP="00730CC3">
      <w:pPr>
        <w:jc w:val="center"/>
        <w:rPr>
          <w:rFonts w:ascii="Times New Roman" w:hAnsi="Times New Roman"/>
          <w:b/>
          <w:sz w:val="48"/>
          <w:szCs w:val="48"/>
        </w:rPr>
      </w:pPr>
    </w:p>
    <w:p w:rsidR="00C32515" w:rsidRDefault="00730CC3" w:rsidP="00730CC3">
      <w:pPr>
        <w:jc w:val="center"/>
        <w:rPr>
          <w:rFonts w:ascii="Times New Roman" w:hAnsi="Times New Roman"/>
          <w:b/>
          <w:sz w:val="48"/>
          <w:szCs w:val="48"/>
        </w:rPr>
      </w:pPr>
      <w:r w:rsidRPr="00730CC3">
        <w:rPr>
          <w:rFonts w:ascii="Times New Roman" w:hAnsi="Times New Roman"/>
          <w:b/>
          <w:sz w:val="48"/>
          <w:szCs w:val="48"/>
        </w:rPr>
        <w:t>WYCHOWAWCZO-PROFILAKTYCZNY</w:t>
      </w:r>
    </w:p>
    <w:p w:rsidR="00730CC3" w:rsidRDefault="00730CC3" w:rsidP="00730CC3">
      <w:pPr>
        <w:jc w:val="center"/>
        <w:rPr>
          <w:rFonts w:ascii="Times New Roman" w:hAnsi="Times New Roman"/>
          <w:b/>
          <w:sz w:val="48"/>
          <w:szCs w:val="48"/>
        </w:rPr>
      </w:pPr>
    </w:p>
    <w:p w:rsidR="00730CC3" w:rsidRPr="00730CC3" w:rsidRDefault="00730CC3" w:rsidP="00730CC3">
      <w:pPr>
        <w:jc w:val="center"/>
        <w:rPr>
          <w:rFonts w:ascii="Times New Roman" w:hAnsi="Times New Roman"/>
          <w:b/>
          <w:sz w:val="48"/>
          <w:szCs w:val="48"/>
        </w:rPr>
      </w:pPr>
    </w:p>
    <w:p w:rsidR="00730CC3" w:rsidRDefault="00730CC3" w:rsidP="00730CC3">
      <w:pPr>
        <w:jc w:val="center"/>
        <w:rPr>
          <w:rFonts w:ascii="Times New Roman" w:hAnsi="Times New Roman"/>
          <w:b/>
          <w:sz w:val="44"/>
          <w:szCs w:val="44"/>
        </w:rPr>
      </w:pPr>
      <w:r w:rsidRPr="00730CC3">
        <w:rPr>
          <w:rFonts w:ascii="Times New Roman" w:hAnsi="Times New Roman"/>
          <w:b/>
          <w:sz w:val="44"/>
          <w:szCs w:val="44"/>
        </w:rPr>
        <w:t>ZESPOŁU SZKOLNO-PRZEDSZKOLNEGO</w:t>
      </w:r>
    </w:p>
    <w:p w:rsidR="00730CC3" w:rsidRPr="00730CC3" w:rsidRDefault="00730CC3" w:rsidP="00730CC3">
      <w:pPr>
        <w:jc w:val="center"/>
        <w:rPr>
          <w:rFonts w:ascii="Times New Roman" w:hAnsi="Times New Roman"/>
          <w:b/>
          <w:sz w:val="44"/>
          <w:szCs w:val="44"/>
        </w:rPr>
      </w:pPr>
    </w:p>
    <w:p w:rsidR="00730CC3" w:rsidRDefault="00730CC3" w:rsidP="00730CC3">
      <w:pPr>
        <w:jc w:val="center"/>
        <w:rPr>
          <w:rFonts w:ascii="Times New Roman" w:hAnsi="Times New Roman"/>
          <w:b/>
          <w:sz w:val="44"/>
          <w:szCs w:val="44"/>
        </w:rPr>
      </w:pPr>
      <w:r w:rsidRPr="00730CC3">
        <w:rPr>
          <w:rFonts w:ascii="Times New Roman" w:hAnsi="Times New Roman"/>
          <w:b/>
          <w:sz w:val="44"/>
          <w:szCs w:val="44"/>
        </w:rPr>
        <w:t>W OBRZE</w:t>
      </w:r>
    </w:p>
    <w:p w:rsidR="007E22D9" w:rsidRDefault="007E22D9" w:rsidP="00730CC3">
      <w:pPr>
        <w:jc w:val="center"/>
        <w:rPr>
          <w:rFonts w:ascii="Times New Roman" w:hAnsi="Times New Roman"/>
          <w:b/>
          <w:sz w:val="44"/>
          <w:szCs w:val="44"/>
        </w:rPr>
      </w:pPr>
    </w:p>
    <w:p w:rsidR="007E22D9" w:rsidRDefault="00323A7F" w:rsidP="00730CC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Rok szkolny 2021</w:t>
      </w:r>
      <w:r w:rsidR="007E22D9">
        <w:rPr>
          <w:rFonts w:ascii="Times New Roman" w:hAnsi="Times New Roman"/>
          <w:b/>
          <w:sz w:val="44"/>
          <w:szCs w:val="44"/>
        </w:rPr>
        <w:t>/202</w:t>
      </w: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>2</w:t>
      </w:r>
    </w:p>
    <w:p w:rsidR="009B5639" w:rsidRDefault="009B5639" w:rsidP="00730CC3">
      <w:pPr>
        <w:jc w:val="center"/>
        <w:rPr>
          <w:rFonts w:ascii="Times New Roman" w:hAnsi="Times New Roman"/>
          <w:b/>
          <w:sz w:val="44"/>
          <w:szCs w:val="44"/>
        </w:rPr>
      </w:pPr>
    </w:p>
    <w:p w:rsidR="009B5639" w:rsidRDefault="009B5639" w:rsidP="00730CC3">
      <w:pPr>
        <w:jc w:val="center"/>
        <w:rPr>
          <w:rFonts w:ascii="Times New Roman" w:hAnsi="Times New Roman"/>
          <w:b/>
          <w:sz w:val="44"/>
          <w:szCs w:val="44"/>
        </w:rPr>
      </w:pPr>
    </w:p>
    <w:p w:rsidR="009B5639" w:rsidRDefault="009B5639" w:rsidP="00730CC3">
      <w:pPr>
        <w:jc w:val="center"/>
        <w:rPr>
          <w:rFonts w:ascii="Times New Roman" w:hAnsi="Times New Roman"/>
          <w:b/>
          <w:sz w:val="44"/>
          <w:szCs w:val="44"/>
        </w:rPr>
      </w:pPr>
    </w:p>
    <w:p w:rsidR="009B5639" w:rsidRDefault="009B5639" w:rsidP="009B5639">
      <w:pPr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1"/>
        </w:numPr>
        <w:ind w:left="709" w:hanging="3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ODSTAWA PRAWNA:</w:t>
      </w:r>
    </w:p>
    <w:p w:rsidR="009B5639" w:rsidRPr="00C64667" w:rsidRDefault="009B5639" w:rsidP="009B5639">
      <w:pPr>
        <w:pStyle w:val="Akapitzlist"/>
        <w:ind w:left="709"/>
        <w:rPr>
          <w:rFonts w:ascii="Times New Roman" w:hAnsi="Times New Roman"/>
          <w:b/>
          <w:sz w:val="24"/>
          <w:szCs w:val="24"/>
        </w:rPr>
      </w:pP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ytucja Rzeczypospolitej Polskiej,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wencja o Prawach Dziecka,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szechna Deklaracja Praw Człowieka,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ędzynarodowy Pakt Praw Obywatelskich i Politycznych,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Nauczyciela,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i rozporządzenia MEN ( m.in. Ustawa z dnia 14 grudnia 2016 roku Prawo Oświatowe),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 Szkoły, 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Zestaw Programów Nauczania,</w:t>
      </w:r>
    </w:p>
    <w:p w:rsidR="009B5639" w:rsidRPr="00C64667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y narodowe i krajowe w zakresie profilaktyki i promocji zdrowia,</w:t>
      </w:r>
    </w:p>
    <w:p w:rsidR="009B5639" w:rsidRDefault="009B5639" w:rsidP="009B56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ytety MEN na dany rok szkolny.</w:t>
      </w:r>
    </w:p>
    <w:p w:rsidR="009B5639" w:rsidRDefault="009B5639" w:rsidP="009B5639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rPr>
          <w:rFonts w:ascii="Times New Roman" w:hAnsi="Times New Roman"/>
          <w:b/>
          <w:sz w:val="24"/>
          <w:szCs w:val="24"/>
        </w:rPr>
      </w:pPr>
    </w:p>
    <w:p w:rsidR="009B5639" w:rsidRPr="00C64667" w:rsidRDefault="009B5639" w:rsidP="009B5639">
      <w:pPr>
        <w:ind w:left="360"/>
        <w:rPr>
          <w:rFonts w:ascii="Times New Roman" w:hAnsi="Times New Roman"/>
          <w:b/>
          <w:sz w:val="24"/>
          <w:szCs w:val="24"/>
        </w:rPr>
      </w:pPr>
      <w:r w:rsidRPr="00C64667">
        <w:rPr>
          <w:rFonts w:ascii="Times New Roman" w:hAnsi="Times New Roman"/>
          <w:b/>
          <w:sz w:val="24"/>
          <w:szCs w:val="24"/>
        </w:rPr>
        <w:t xml:space="preserve">II.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64667">
        <w:rPr>
          <w:rFonts w:ascii="Times New Roman" w:hAnsi="Times New Roman"/>
          <w:b/>
          <w:sz w:val="24"/>
          <w:szCs w:val="24"/>
        </w:rPr>
        <w:t>WSTĘP:</w:t>
      </w:r>
    </w:p>
    <w:p w:rsidR="009B5639" w:rsidRDefault="009B5639" w:rsidP="009B5639">
      <w:pPr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y program wychowawczo-profilaktyczny realizowany w Zespole Szkolno-Przedszkolnym w Obrze jest wynikiem celów i wartości ustalonych przez Radę Pedagogiczną, Radę Rodziców i Samorząd Uczniowski. Opiera się on na koncepcji pracy dydaktyczno-wychowawczo-profilaktycznej. Treści programu korelują ze Statutem Szkoły </w:t>
      </w:r>
      <w:r>
        <w:rPr>
          <w:rFonts w:ascii="Times New Roman" w:hAnsi="Times New Roman"/>
          <w:sz w:val="24"/>
          <w:szCs w:val="24"/>
        </w:rPr>
        <w:br/>
        <w:t xml:space="preserve">i WSO. Priorytetem wszelakich działań jest wychowanie ucznia poprzez współpracę szkoły </w:t>
      </w:r>
      <w:r>
        <w:rPr>
          <w:rFonts w:ascii="Times New Roman" w:hAnsi="Times New Roman"/>
          <w:sz w:val="24"/>
          <w:szCs w:val="24"/>
        </w:rPr>
        <w:br/>
        <w:t xml:space="preserve">i rodziny. </w:t>
      </w:r>
    </w:p>
    <w:p w:rsidR="009B5639" w:rsidRDefault="009B5639" w:rsidP="009B56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      Wychowanie to wspieranie uczniów w rozwoju ku pełnej dojrzałości w sferach: fizycznej, emocjonalnej, intelektualnej, duchowej i społecznej przy szczególnym nacisku na działania z zakresu profilaktyki. Jest on spójny ze szkolnym zestawem programów nauczania w odniesieniu do podstawy programowej.</w:t>
      </w:r>
    </w:p>
    <w:p w:rsidR="009B5639" w:rsidRDefault="009B5639" w:rsidP="009B56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realizację programu odpowiedzialni są: nauczyciele, wychowawcy, pedagog szkolny, pracownicy świetlicy, pracownicy administracji i obsługi, pielęgniarka szkolna, rodzice oraz instytucje wspierające proces wychowania.</w:t>
      </w:r>
    </w:p>
    <w:p w:rsidR="009B5639" w:rsidRDefault="009B5639" w:rsidP="009B56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</w:p>
    <w:p w:rsidR="009B5639" w:rsidRPr="00D71CC2" w:rsidRDefault="009B5639" w:rsidP="009B56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1CC2">
        <w:rPr>
          <w:rFonts w:ascii="Times New Roman" w:hAnsi="Times New Roman"/>
          <w:b/>
          <w:sz w:val="24"/>
          <w:szCs w:val="24"/>
        </w:rPr>
        <w:t>MISJA SZKOŁY</w:t>
      </w:r>
    </w:p>
    <w:p w:rsidR="009B5639" w:rsidRDefault="009B5639" w:rsidP="009B5639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Szkolno-Przedszkolny w Obrze tworzą uczniowie Przedszkola i Szkoły Podstawowej im. Misjonarzy Oblatów. Wszyscy dbamy o niepowtarzalny klimat szkoły, aby była dla nas drugim domem, w którym uczymy patriotyzmu i poszanowania dziedzictwa kulturowego. Uczniowie w naszej placówce mogą liczyć na zdobycie szerokiej wiedzy, wsparcie i zrozumienie. </w:t>
      </w:r>
    </w:p>
    <w:p w:rsidR="009B5639" w:rsidRDefault="009B5639" w:rsidP="009B563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zej szkole szczególną uwagę zwracamy na przestrzeganie zasad bezpieczeństwa oraz kulturalnego zachowania w szkole, rodzinie i środowisku lokalnym. Zapewniamy pomoc uczniom i rodzicom w rozwiązywaniu problemów wychowawczych i dydaktycznych. Sprawujemy też opiekę w świetlicy szkolnej i środowiskowej. Przeciwdziałamy pojawianiu się zachowań ryzykownych , kształtujemy postawy odpowiedzialności za siebie i innych oraz dbamy o bezpieczeństwo uczniów, nauczycieli i rodziców.</w:t>
      </w:r>
    </w:p>
    <w:p w:rsidR="009B5639" w:rsidRDefault="009B5639" w:rsidP="009B5639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5504C">
        <w:rPr>
          <w:rFonts w:ascii="Times New Roman" w:hAnsi="Times New Roman"/>
          <w:b/>
          <w:sz w:val="24"/>
          <w:szCs w:val="24"/>
        </w:rPr>
        <w:t>SYLWETKA ABSOLWENTA</w:t>
      </w:r>
    </w:p>
    <w:p w:rsidR="009B5639" w:rsidRDefault="009B5639" w:rsidP="009B5639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rzędnym celem szkoły jest wykształcenie i wychowanie absolwenta, który: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iada wiedzę umożliwiającą funkcjonowanie we współczesnym świecie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ieruje się zasadami moralnymi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anuje potrzeby innych i jest chętny do niesienia pomocy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brze zna swoją wartość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trafi eliminować własne „słabe strony”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ulega negatywnym wpływom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roni swojego stanowiska bez naruszania prawa innych do własnego zdania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trafi pracować w zespole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est wolny od nałogów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feruje zdrowy styl życia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iminuje jakiekolwiek formy przemocy i agresji,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szanuje swój kraj i Małą Ojczyznę.</w:t>
      </w: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1CC2">
        <w:rPr>
          <w:rFonts w:ascii="Times New Roman" w:hAnsi="Times New Roman"/>
          <w:b/>
          <w:sz w:val="24"/>
          <w:szCs w:val="24"/>
        </w:rPr>
        <w:t>NAJWAŻNIEJSZE CELE WYCHOWANIA I PROFILAKTYKI</w:t>
      </w:r>
    </w:p>
    <w:p w:rsidR="009B5639" w:rsidRDefault="009B5639" w:rsidP="009B5639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92754">
        <w:rPr>
          <w:rFonts w:ascii="Times New Roman" w:hAnsi="Times New Roman"/>
          <w:sz w:val="24"/>
          <w:szCs w:val="24"/>
        </w:rPr>
        <w:t>Kształtowanie</w:t>
      </w:r>
      <w:r>
        <w:rPr>
          <w:rFonts w:ascii="Times New Roman" w:hAnsi="Times New Roman"/>
          <w:sz w:val="24"/>
          <w:szCs w:val="24"/>
        </w:rPr>
        <w:t xml:space="preserve"> rozwoju intelektualnego ucznia poprzez rozpoznawanie i rozwijanie uzdolnień i zainteresowań uczniów. Uczenie planowania i dobrej organizacji pracy.</w:t>
      </w:r>
    </w:p>
    <w:p w:rsidR="009B5639" w:rsidRPr="00F03DCB" w:rsidRDefault="009B5639" w:rsidP="009B5639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y tolerancji i szacunku dla innych narodów, kultur, religii. Poznawanie dziedzictwa narodowego i kultury regionu. Rozwijanie właściwych postaw w relacjach z drugim człowiekiem.</w:t>
      </w:r>
    </w:p>
    <w:p w:rsidR="009B5639" w:rsidRPr="00F03DCB" w:rsidRDefault="009B5639" w:rsidP="009B5639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9B5639" w:rsidRPr="00F03DCB" w:rsidRDefault="009B5639" w:rsidP="009B5639">
      <w:pPr>
        <w:pStyle w:val="Akapitzlist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uczniom bezpieczeństwa fizycznego, psychicznego i emocjonalnego ze szczególną dbałością o zdrowie i higienę osobistą. Propagowanie zdrowego stylu życia wolnego od nałogów.</w:t>
      </w:r>
    </w:p>
    <w:p w:rsidR="009B5639" w:rsidRPr="00F03DCB" w:rsidRDefault="009B5639" w:rsidP="009B5639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miejętności rozwiązywania problemów. Budowanie poczucia własnej wartości. Wskazanie znaczącej roli rodziny w rozwoju dziecka.</w:t>
      </w:r>
    </w:p>
    <w:p w:rsidR="009B5639" w:rsidRDefault="009B5639" w:rsidP="009B5639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podjęcia pracy zawodowej. Uczenie zasad samorządności i demokracji.</w:t>
      </w:r>
    </w:p>
    <w:p w:rsidR="009B5639" w:rsidRDefault="009B5639" w:rsidP="009B5639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9B5639" w:rsidRPr="00392754" w:rsidRDefault="009B5639" w:rsidP="009B5639">
      <w:pPr>
        <w:pStyle w:val="Akapitzlist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bieganie różnego typu zagrożeniom (agresja, cyberprzemoc, wczesna inicjacja seksualna, używki i środki psychoaktywne, anoreksja, bulimia)</w:t>
      </w:r>
    </w:p>
    <w:p w:rsidR="009B5639" w:rsidRDefault="009B5639" w:rsidP="009B5639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00FEA" w:rsidRPr="00530416" w:rsidRDefault="009B5639" w:rsidP="0053041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YTETY MEN W ZAKRESIE WYCHOWANIA I PROFILAKTYKI W BIEŻĄCYM ROKU SZKOLNYM</w:t>
      </w:r>
    </w:p>
    <w:p w:rsidR="00530416" w:rsidRDefault="00530416" w:rsidP="00530416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19543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530416" w:rsidRPr="0019543A" w:rsidRDefault="00530416" w:rsidP="0053041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Default="00530416" w:rsidP="00530416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19543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Wychowanie do wrażliwości na prawdę i dobro. Kształtowanie właściwych postaw szlachetności, zaangażowania społecznego i dbałości o zdrowie.</w:t>
      </w:r>
    </w:p>
    <w:p w:rsidR="00530416" w:rsidRDefault="00530416" w:rsidP="00530416">
      <w:pPr>
        <w:pStyle w:val="Akapitzlist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Pr="0019543A" w:rsidRDefault="00530416" w:rsidP="0053041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Default="00530416" w:rsidP="00530416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19543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530416" w:rsidRPr="0019543A" w:rsidRDefault="00530416" w:rsidP="0053041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Default="00530416" w:rsidP="00530416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19543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Podnoszenie jakości edukacji poprzez działania uwzględniające zróżnicowane potrzeby rozwojowe i edukacyjne wszystkich uczniów, zapewnienie wsparcia </w:t>
      </w:r>
      <w:r w:rsidRPr="0019543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lastRenderedPageBreak/>
        <w:t>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530416" w:rsidRDefault="00530416" w:rsidP="00530416">
      <w:pPr>
        <w:pStyle w:val="Akapitzlist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Pr="0019543A" w:rsidRDefault="00530416" w:rsidP="0053041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Default="00530416" w:rsidP="00530416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19543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Wdrażanie Zintegrowanej Strategii Umiejętności – rozwój umiejętności zawodowych w edukacji formalnej i pozaformalnej, w tym uczeniu się dorosłych.</w:t>
      </w:r>
    </w:p>
    <w:p w:rsidR="00530416" w:rsidRPr="0019543A" w:rsidRDefault="00530416" w:rsidP="0053041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Default="00530416" w:rsidP="00530416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19543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Wzmocnienie edukacji ekologicznej w szkołach. Rozwijanie postawy odpowiedzialności za środowisko naturalne.</w:t>
      </w:r>
    </w:p>
    <w:p w:rsidR="00530416" w:rsidRDefault="00530416" w:rsidP="00530416">
      <w:pPr>
        <w:pStyle w:val="Akapitzlist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530416" w:rsidRPr="0019543A" w:rsidRDefault="00530416" w:rsidP="0053041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9B5639" w:rsidRDefault="009B5639" w:rsidP="009B5639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5639" w:rsidRDefault="009B5639" w:rsidP="00F00FE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KTURA ODDZIAŁYWAŃ WYCHOWAWCZYCH</w:t>
      </w:r>
    </w:p>
    <w:p w:rsidR="009B5639" w:rsidRDefault="009B5639" w:rsidP="009B5639">
      <w:pPr>
        <w:pStyle w:val="Akapitzlist"/>
        <w:ind w:left="1080" w:hanging="513"/>
        <w:jc w:val="both"/>
        <w:rPr>
          <w:rFonts w:ascii="Times New Roman" w:hAnsi="Times New Roman"/>
          <w:b/>
          <w:sz w:val="24"/>
          <w:szCs w:val="24"/>
        </w:rPr>
      </w:pPr>
    </w:p>
    <w:p w:rsidR="009B5639" w:rsidRPr="00CF1678" w:rsidRDefault="009B5639" w:rsidP="009B5639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F1678">
        <w:rPr>
          <w:rFonts w:ascii="Times New Roman" w:hAnsi="Times New Roman"/>
          <w:b/>
          <w:sz w:val="24"/>
          <w:szCs w:val="24"/>
        </w:rPr>
        <w:t>Dyrektor szkoły: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rawuje opiekę nad uczniami oraz stwarza warunki harmonijnego rozwoju psychofizycznego poprzez aktywne działania prozdrowotne;</w:t>
      </w:r>
    </w:p>
    <w:p w:rsidR="009B5639" w:rsidRDefault="009B5639" w:rsidP="009B5639">
      <w:pPr>
        <w:pStyle w:val="Akapitzlist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ba o prawidłowy poziom pracy wychowawczej i opiekuńczej szkoły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spiruje nauczycieli do poprawy istniejących lub wdrożenia nowych rozwiązań </w:t>
      </w:r>
      <w:r>
        <w:rPr>
          <w:rFonts w:ascii="Times New Roman" w:hAnsi="Times New Roman"/>
          <w:sz w:val="24"/>
          <w:szCs w:val="24"/>
        </w:rPr>
        <w:br/>
        <w:t>w procesie kształcenia, przy zastosowaniu innowacyjnych działań programowych, organizacyjnych lub metodycznych, których celem jest rozwijanie kompetencji uczniów;</w:t>
      </w:r>
    </w:p>
    <w:p w:rsidR="009B5639" w:rsidRDefault="009B5639" w:rsidP="009B5639">
      <w:pPr>
        <w:pStyle w:val="Akapitzlist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uje z nauczycielami, pedagogiem oraz Samorządem Uczniowskim;</w:t>
      </w:r>
    </w:p>
    <w:p w:rsidR="009B5639" w:rsidRDefault="009B5639" w:rsidP="009B5639">
      <w:pPr>
        <w:pStyle w:val="Akapitzlist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uwa nad realizowaniem przez uczniów obowiązku szkolnego;</w:t>
      </w:r>
    </w:p>
    <w:p w:rsidR="009B5639" w:rsidRDefault="009B5639" w:rsidP="009B5639">
      <w:pPr>
        <w:pStyle w:val="Akapitzlist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zoruje realizację szkolnego programu wychowawczego.</w:t>
      </w:r>
    </w:p>
    <w:p w:rsidR="009B5639" w:rsidRDefault="009B5639" w:rsidP="009B5639">
      <w:pPr>
        <w:pStyle w:val="Akapitzlist"/>
        <w:ind w:left="1440" w:hanging="731"/>
        <w:jc w:val="both"/>
        <w:rPr>
          <w:rFonts w:ascii="Times New Roman" w:hAnsi="Times New Roman"/>
          <w:sz w:val="24"/>
          <w:szCs w:val="24"/>
        </w:rPr>
      </w:pPr>
    </w:p>
    <w:p w:rsidR="009B5639" w:rsidRPr="009B5639" w:rsidRDefault="009B5639" w:rsidP="009B5639">
      <w:pPr>
        <w:pStyle w:val="Akapitzlist"/>
        <w:ind w:left="1440" w:hanging="731"/>
        <w:jc w:val="both"/>
        <w:rPr>
          <w:rFonts w:ascii="Times New Roman" w:hAnsi="Times New Roman"/>
          <w:sz w:val="24"/>
          <w:szCs w:val="24"/>
        </w:rPr>
      </w:pPr>
    </w:p>
    <w:p w:rsidR="009B5639" w:rsidRPr="00CF1678" w:rsidRDefault="009B5639" w:rsidP="009B5639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F1678">
        <w:rPr>
          <w:rFonts w:ascii="Times New Roman" w:hAnsi="Times New Roman"/>
          <w:b/>
          <w:sz w:val="24"/>
          <w:szCs w:val="24"/>
        </w:rPr>
        <w:t>Wychowawcy klas: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agnozują sytuację wychowawczą w klasie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poznają indywidualne potrzeby uczniów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pracowują plan pracy wychowawczej dla klasy na dany rok szkolny, uwzględniając specyfikę funkcjonowania zespołu klasowego i potrzeby uczniów, jak również cele </w:t>
      </w:r>
      <w:r>
        <w:rPr>
          <w:rFonts w:ascii="Times New Roman" w:hAnsi="Times New Roman"/>
          <w:sz w:val="24"/>
          <w:szCs w:val="24"/>
        </w:rPr>
        <w:br/>
        <w:t>i zadania określone w Szkolnym Programie Wychowawczo-Profilaktycznym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gotowują sprawozdania z realizacji planu pracy wychowawczej i wnioski do dalszej pracy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grują i kierują zespołem klasowym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bają o dobre relacje uczniów w klasie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oznają uczniów swoich klas i ich rodziców z WSO i obowiązującymi zwyczajami i tradycjami szkoły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drażają do samooceny postępów w zachowaniu, nadzorują realizację obowiązku szkolnego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ują z innymi nauczycielami uczącymi w klasie, rodzicami uczniów, pedagogiem szkolnym, psychologiem, pielęgniarką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wspierają uczniów potrzebujących pomocy, znajdujących się w trudnej sytuacji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ują z instytucjami pracującymi na rzecz dziecka: policją, poradnią psychologiczno-pedagogiczną, sądem rodzinnym;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ejmują działania profilaktyczne w celu przeciwdziałania niewłaściwym zachowaniom uczniów.</w:t>
      </w:r>
    </w:p>
    <w:p w:rsidR="009B5639" w:rsidRDefault="009B5639" w:rsidP="009B5639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CF1678">
        <w:rPr>
          <w:rFonts w:ascii="Times New Roman" w:hAnsi="Times New Roman"/>
          <w:b/>
          <w:sz w:val="24"/>
          <w:szCs w:val="24"/>
        </w:rPr>
        <w:t>Nauczyciele: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CF167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współpracują z wychowawcami klas w zakresie realizacji zadań wychowawczych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stniczą w realizacji Szkolnego Programu Wychowawczo-Profilaktycznego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dpowiadają za życie, zdrowie i bezpieczeństwo dzieci podczas pobytu w szkole, </w:t>
      </w:r>
      <w:r>
        <w:rPr>
          <w:rFonts w:ascii="Times New Roman" w:hAnsi="Times New Roman"/>
          <w:sz w:val="24"/>
          <w:szCs w:val="24"/>
        </w:rPr>
        <w:br/>
        <w:t>w czasie wyjść i wyjazdów szkolnych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agują na przejawy agresji, niedostosowania społecznego i uzależnień uczniów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trzegają obowiązujących w szkole procedur postępowania w sytuacjach zagrożenia młodzieży demoralizacją i przestępczością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dzielają uczniom pomocy w przezwyciężaniu niepowodzeń szkolnych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ształcą i wychowują dzieci w duchu patriotyzmu i demokracji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ją zainteresowania i rozwój osobowy ucznia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zmawiają z uczniami i rodzicami o zachowaniu i frekwencji oraz postępach </w:t>
      </w:r>
      <w:r>
        <w:rPr>
          <w:rFonts w:ascii="Times New Roman" w:hAnsi="Times New Roman"/>
          <w:sz w:val="24"/>
          <w:szCs w:val="24"/>
        </w:rPr>
        <w:br/>
        <w:t>w nauce na swoich zajęciach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ponują uczniom pozytywne formy wypoczynku dostępne w szkole i poza nią.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154D37">
        <w:rPr>
          <w:rFonts w:ascii="Times New Roman" w:hAnsi="Times New Roman"/>
          <w:b/>
          <w:sz w:val="24"/>
          <w:szCs w:val="24"/>
        </w:rPr>
        <w:t>Pedagog i psycholog szkolny: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154D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iagnozują środowisko wychowawcze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ewniają uczniom pomoc psychologiczną w odpowiednich formach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biegają o różne formy pomocy wychowawczej i materialnej dla uczniów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ejmują działania z zakresu profilaktyki uzależnień i innych problemów dzieci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ują z rodzicami w zakresie działań wychowawczych i profilaktycznych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dzielają pomocy psychologiczno-pedagogicznej rodzicom uczniów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ują z placówkami wspierającymi proces dydaktyczno-wychowawczy szkoły oraz działania profilaktyczne m.in. z: poradnią psychologiczno-pedagogiczną, policją, sądem rodzinnym.</w:t>
      </w:r>
    </w:p>
    <w:p w:rsidR="009B5639" w:rsidRPr="00F03DCB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A70C17">
        <w:rPr>
          <w:rFonts w:ascii="Times New Roman" w:hAnsi="Times New Roman"/>
          <w:b/>
          <w:sz w:val="24"/>
          <w:szCs w:val="24"/>
        </w:rPr>
        <w:t>Rodzice: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A70C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nają i akceptują program wychowawczo-profilaktyczny proponowany przez szkołę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ktywnie uczestniczą w życiu szkoły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ują z wychowawcą klasy i innymi nauczycielami uczącymi w klasie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bają o właściwą formę spędzania czasu wolnego przez dzieci.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730107">
        <w:rPr>
          <w:rFonts w:ascii="Times New Roman" w:hAnsi="Times New Roman"/>
          <w:b/>
          <w:sz w:val="24"/>
          <w:szCs w:val="24"/>
        </w:rPr>
        <w:t>Uczniowie, Samorząd Uczniowski: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7301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nają i przestrzegają norm zachowania obowiązujących w szkole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prezentują potrzeby środowiska uczniowskiego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organizują imprezy i akcje szkolne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iniują dokumenty szkolne (Statut Szkoły, Szkolny Program Wychowawczo-Profilaktyczny, Regulamin Samorządu Uczniowskiego)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pagują ideę samorządności oraz wychowania w demokracji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anują kulturę i tradycję narodową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bają o dobre imię i honor szkoły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podejmują działania z zakresu wolontariatu;</w:t>
      </w: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ą zdrowy tryb życia, dbają o swoje środowisko.</w:t>
      </w:r>
    </w:p>
    <w:p w:rsidR="009B5639" w:rsidRPr="00D16D61" w:rsidRDefault="009B5639" w:rsidP="009B5639">
      <w:pPr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9B5639" w:rsidRDefault="009B5639" w:rsidP="00F00FE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B5D91">
        <w:rPr>
          <w:rFonts w:ascii="Times New Roman" w:hAnsi="Times New Roman"/>
          <w:b/>
          <w:sz w:val="24"/>
          <w:szCs w:val="24"/>
        </w:rPr>
        <w:t>KALENDARZ UROCZYSTOŚCI S</w:t>
      </w:r>
      <w:r w:rsidR="00323A7F">
        <w:rPr>
          <w:rFonts w:ascii="Times New Roman" w:hAnsi="Times New Roman"/>
          <w:b/>
          <w:sz w:val="24"/>
          <w:szCs w:val="24"/>
        </w:rPr>
        <w:t>ZKOLNYCH W ROKU SZKOLNYM 2021/2022</w:t>
      </w:r>
      <w:r w:rsidRPr="000B5D91">
        <w:rPr>
          <w:rFonts w:ascii="Times New Roman" w:hAnsi="Times New Roman"/>
          <w:b/>
          <w:sz w:val="24"/>
          <w:szCs w:val="24"/>
        </w:rPr>
        <w:t>.</w:t>
      </w:r>
    </w:p>
    <w:p w:rsidR="00323A7F" w:rsidRDefault="00A254A0" w:rsidP="00A254A0">
      <w:pPr>
        <w:pStyle w:val="Akapitzlist"/>
        <w:tabs>
          <w:tab w:val="left" w:pos="2292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93CF3" w:rsidRPr="00993CF3" w:rsidRDefault="00993CF3" w:rsidP="00323A7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993CF3">
        <w:rPr>
          <w:rFonts w:ascii="Times New Roman" w:hAnsi="Times New Roman"/>
          <w:sz w:val="24"/>
          <w:szCs w:val="24"/>
        </w:rPr>
        <w:t xml:space="preserve">Osoby przypisane do pomocy podczas organizacji imprez szkolnych: </w:t>
      </w:r>
    </w:p>
    <w:p w:rsidR="00323A7F" w:rsidRPr="00993CF3" w:rsidRDefault="00993CF3" w:rsidP="00323A7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</w:t>
      </w:r>
      <w:r w:rsidRPr="00993CF3">
        <w:rPr>
          <w:rFonts w:ascii="Times New Roman" w:hAnsi="Times New Roman"/>
          <w:sz w:val="24"/>
          <w:szCs w:val="24"/>
        </w:rPr>
        <w:t xml:space="preserve"> Wierzbicki: oprawa muzyczna</w:t>
      </w:r>
    </w:p>
    <w:p w:rsidR="00993CF3" w:rsidRDefault="00993CF3" w:rsidP="00323A7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</w:t>
      </w:r>
      <w:r w:rsidRPr="00993CF3">
        <w:rPr>
          <w:rFonts w:ascii="Times New Roman" w:hAnsi="Times New Roman"/>
          <w:sz w:val="24"/>
          <w:szCs w:val="24"/>
        </w:rPr>
        <w:t xml:space="preserve"> Kramska: dekoracje</w:t>
      </w:r>
    </w:p>
    <w:p w:rsidR="00993CF3" w:rsidRPr="00993CF3" w:rsidRDefault="00993CF3" w:rsidP="00323A7F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F00FEA" w:rsidRPr="006A0320" w:rsidRDefault="00323A7F" w:rsidP="00F00FEA">
      <w:pPr>
        <w:jc w:val="center"/>
        <w:rPr>
          <w:rFonts w:ascii="Times New Roman" w:hAnsi="Times New Roman"/>
          <w:sz w:val="24"/>
          <w:szCs w:val="24"/>
        </w:rPr>
      </w:pPr>
      <w:r w:rsidRPr="006A0320">
        <w:rPr>
          <w:rFonts w:ascii="Times New Roman" w:hAnsi="Times New Roman"/>
          <w:sz w:val="24"/>
          <w:szCs w:val="24"/>
        </w:rPr>
        <w:t>1 września 2021</w:t>
      </w:r>
      <w:r w:rsidR="00F00FEA" w:rsidRPr="006A0320">
        <w:rPr>
          <w:rFonts w:ascii="Times New Roman" w:hAnsi="Times New Roman"/>
          <w:sz w:val="24"/>
          <w:szCs w:val="24"/>
        </w:rPr>
        <w:t xml:space="preserve"> r. – uroczyste rozpoczęcie roku szkolnego- Dyrekcja, Rada Pedagogiczna</w:t>
      </w:r>
    </w:p>
    <w:p w:rsidR="00F00FEA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</w:p>
    <w:p w:rsidR="00F00FEA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 w:rsidRPr="00D530E5">
        <w:rPr>
          <w:rFonts w:ascii="Times New Roman" w:hAnsi="Times New Roman"/>
          <w:b/>
          <w:sz w:val="20"/>
          <w:szCs w:val="20"/>
        </w:rPr>
        <w:t>Go</w:t>
      </w:r>
      <w:r>
        <w:rPr>
          <w:rFonts w:ascii="Times New Roman" w:hAnsi="Times New Roman"/>
          <w:b/>
          <w:sz w:val="20"/>
          <w:szCs w:val="20"/>
        </w:rPr>
        <w:t xml:space="preserve">spodarz miesiąca września- </w:t>
      </w:r>
      <w:r w:rsidRPr="00D530E5">
        <w:rPr>
          <w:rFonts w:ascii="Times New Roman" w:hAnsi="Times New Roman"/>
          <w:b/>
          <w:sz w:val="20"/>
          <w:szCs w:val="20"/>
        </w:rPr>
        <w:t xml:space="preserve"> SU SP, M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530E5">
        <w:rPr>
          <w:rFonts w:ascii="Times New Roman" w:hAnsi="Times New Roman"/>
          <w:b/>
          <w:sz w:val="20"/>
          <w:szCs w:val="20"/>
        </w:rPr>
        <w:t>SU</w:t>
      </w:r>
      <w:r w:rsidR="00323A7F">
        <w:rPr>
          <w:rFonts w:ascii="Times New Roman" w:hAnsi="Times New Roman"/>
          <w:b/>
          <w:sz w:val="20"/>
          <w:szCs w:val="20"/>
        </w:rPr>
        <w:t xml:space="preserve">, </w:t>
      </w:r>
      <w:r w:rsidR="00323A7F" w:rsidRPr="006A0320">
        <w:rPr>
          <w:rFonts w:ascii="Times New Roman" w:hAnsi="Times New Roman"/>
          <w:sz w:val="20"/>
          <w:szCs w:val="20"/>
        </w:rPr>
        <w:t>opiekunowie SU i M 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5"/>
        <w:gridCol w:w="1985"/>
        <w:gridCol w:w="3717"/>
      </w:tblGrid>
      <w:tr w:rsidR="00F00FEA" w:rsidRPr="001415FE" w:rsidTr="001415FE">
        <w:trPr>
          <w:trHeight w:val="360"/>
        </w:trPr>
        <w:tc>
          <w:tcPr>
            <w:tcW w:w="3515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1985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717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 opiekun</w:t>
            </w:r>
          </w:p>
        </w:tc>
      </w:tr>
      <w:tr w:rsidR="00F00FEA" w:rsidRPr="001415FE" w:rsidTr="001415FE">
        <w:trPr>
          <w:trHeight w:val="280"/>
        </w:trPr>
        <w:tc>
          <w:tcPr>
            <w:tcW w:w="351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bory do SU</w:t>
            </w:r>
          </w:p>
        </w:tc>
        <w:tc>
          <w:tcPr>
            <w:tcW w:w="19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 SP</w:t>
            </w:r>
          </w:p>
        </w:tc>
        <w:tc>
          <w:tcPr>
            <w:tcW w:w="371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SU + opiekunowie</w:t>
            </w:r>
          </w:p>
        </w:tc>
      </w:tr>
      <w:tr w:rsidR="00F00FEA" w:rsidRPr="001415FE" w:rsidTr="001415FE">
        <w:trPr>
          <w:trHeight w:val="398"/>
        </w:trPr>
        <w:tc>
          <w:tcPr>
            <w:tcW w:w="351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Chłopaka</w:t>
            </w:r>
          </w:p>
        </w:tc>
        <w:tc>
          <w:tcPr>
            <w:tcW w:w="19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I-IIISP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V-VIII SP 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rzedszkole</w:t>
            </w:r>
          </w:p>
        </w:tc>
        <w:tc>
          <w:tcPr>
            <w:tcW w:w="371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w klasach I-III SP</w:t>
            </w:r>
          </w:p>
          <w:p w:rsidR="00F00FEA" w:rsidRPr="001415FE" w:rsidRDefault="00323A7F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-VIII SP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grup</w:t>
            </w:r>
          </w:p>
        </w:tc>
      </w:tr>
      <w:tr w:rsidR="00F00FEA" w:rsidRPr="001415FE" w:rsidTr="001415FE">
        <w:tc>
          <w:tcPr>
            <w:tcW w:w="351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Ogólnopolski Dzień Przedszkolaka</w:t>
            </w:r>
          </w:p>
        </w:tc>
        <w:tc>
          <w:tcPr>
            <w:tcW w:w="19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rzedszkole</w:t>
            </w:r>
          </w:p>
        </w:tc>
        <w:tc>
          <w:tcPr>
            <w:tcW w:w="371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Wychowawcy grup (6 i 5- latki), </w:t>
            </w:r>
            <w:r w:rsidRPr="001415FE">
              <w:rPr>
                <w:rFonts w:ascii="Times New Roman" w:hAnsi="Times New Roman"/>
                <w:sz w:val="20"/>
                <w:szCs w:val="20"/>
              </w:rPr>
              <w:br/>
              <w:t>wyjazd do Wolsztyna</w:t>
            </w:r>
          </w:p>
        </w:tc>
      </w:tr>
      <w:tr w:rsidR="00F00FEA" w:rsidRPr="001415FE" w:rsidTr="001415FE">
        <w:tc>
          <w:tcPr>
            <w:tcW w:w="351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Spotkanie u Pana Burmistrza 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na rynku w Wolsztynie „Odblaskowy Maluch”</w:t>
            </w:r>
          </w:p>
        </w:tc>
        <w:tc>
          <w:tcPr>
            <w:tcW w:w="19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klasy I SP</w:t>
            </w:r>
          </w:p>
        </w:tc>
        <w:tc>
          <w:tcPr>
            <w:tcW w:w="371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klas I SP</w:t>
            </w: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ospodarz miesiąca października- klasa VIII a</w:t>
      </w:r>
      <w:r w:rsidR="00993C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93CF3">
        <w:rPr>
          <w:rFonts w:ascii="Times New Roman" w:hAnsi="Times New Roman"/>
          <w:b/>
          <w:sz w:val="20"/>
          <w:szCs w:val="20"/>
        </w:rPr>
        <w:t>R.</w:t>
      </w:r>
      <w:r w:rsidR="00323A7F">
        <w:rPr>
          <w:rFonts w:ascii="Times New Roman" w:hAnsi="Times New Roman"/>
          <w:b/>
          <w:sz w:val="20"/>
          <w:szCs w:val="20"/>
        </w:rPr>
        <w:t xml:space="preserve"> Wil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3"/>
        <w:gridCol w:w="1984"/>
        <w:gridCol w:w="3825"/>
      </w:tblGrid>
      <w:tr w:rsidR="00F00FEA" w:rsidRPr="001415FE" w:rsidTr="001415FE">
        <w:trPr>
          <w:trHeight w:val="360"/>
        </w:trPr>
        <w:tc>
          <w:tcPr>
            <w:tcW w:w="3513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1984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825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 opiekun</w:t>
            </w:r>
          </w:p>
        </w:tc>
      </w:tr>
      <w:tr w:rsidR="00F00FEA" w:rsidRPr="001415FE" w:rsidTr="001415FE">
        <w:trPr>
          <w:trHeight w:val="358"/>
        </w:trPr>
        <w:tc>
          <w:tcPr>
            <w:tcW w:w="351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asowanie na ucznia klasy I</w:t>
            </w:r>
          </w:p>
        </w:tc>
        <w:tc>
          <w:tcPr>
            <w:tcW w:w="198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klasy I SP</w:t>
            </w:r>
          </w:p>
        </w:tc>
        <w:tc>
          <w:tcPr>
            <w:tcW w:w="382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klas III SP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FEA" w:rsidRPr="001415FE" w:rsidTr="001415FE">
        <w:trPr>
          <w:trHeight w:val="605"/>
        </w:trPr>
        <w:tc>
          <w:tcPr>
            <w:tcW w:w="351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Edukacji Narodowej</w:t>
            </w:r>
          </w:p>
        </w:tc>
        <w:tc>
          <w:tcPr>
            <w:tcW w:w="198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</w:tc>
        <w:tc>
          <w:tcPr>
            <w:tcW w:w="382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 SU/SU SP, przedszkole</w:t>
            </w:r>
          </w:p>
          <w:p w:rsidR="00F00FEA" w:rsidRDefault="00323A7F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a </w:t>
            </w:r>
            <w:r w:rsidR="00993CF3">
              <w:rPr>
                <w:rFonts w:ascii="Times New Roman" w:hAnsi="Times New Roman"/>
                <w:sz w:val="20"/>
                <w:szCs w:val="20"/>
              </w:rPr>
              <w:t>odpowiedzialna: 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k</w:t>
            </w:r>
          </w:p>
          <w:p w:rsidR="00323A7F" w:rsidRPr="001415FE" w:rsidRDefault="00323A7F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993CF3">
              <w:rPr>
                <w:rFonts w:ascii="Times New Roman" w:hAnsi="Times New Roman"/>
                <w:sz w:val="20"/>
                <w:szCs w:val="20"/>
              </w:rPr>
              <w:t>pomocy: J. Wierzbicki, 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amska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FEA" w:rsidRPr="001415FE" w:rsidTr="001415FE">
        <w:trPr>
          <w:trHeight w:val="410"/>
        </w:trPr>
        <w:tc>
          <w:tcPr>
            <w:tcW w:w="351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Świętości Życia</w:t>
            </w:r>
          </w:p>
        </w:tc>
        <w:tc>
          <w:tcPr>
            <w:tcW w:w="198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</w:tc>
        <w:tc>
          <w:tcPr>
            <w:tcW w:w="3825" w:type="dxa"/>
          </w:tcPr>
          <w:p w:rsidR="00F00FEA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. G. Rurański, D. Derwich, A. Jureczka</w:t>
            </w:r>
          </w:p>
        </w:tc>
      </w:tr>
    </w:tbl>
    <w:p w:rsidR="00F00FEA" w:rsidRPr="002E3B23" w:rsidRDefault="00F00FEA" w:rsidP="00F00FEA">
      <w:pPr>
        <w:rPr>
          <w:rFonts w:ascii="Times New Roman" w:hAnsi="Times New Roman"/>
          <w:b/>
          <w:i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 w:rsidRPr="00D462A2">
        <w:rPr>
          <w:rFonts w:ascii="Times New Roman" w:hAnsi="Times New Roman"/>
          <w:b/>
          <w:sz w:val="20"/>
          <w:szCs w:val="20"/>
        </w:rPr>
        <w:t>Gospodar</w:t>
      </w:r>
      <w:r>
        <w:rPr>
          <w:rFonts w:ascii="Times New Roman" w:hAnsi="Times New Roman"/>
          <w:b/>
          <w:sz w:val="20"/>
          <w:szCs w:val="20"/>
        </w:rPr>
        <w:t>z m</w:t>
      </w:r>
      <w:r w:rsidR="006A0320">
        <w:rPr>
          <w:rFonts w:ascii="Times New Roman" w:hAnsi="Times New Roman"/>
          <w:b/>
          <w:sz w:val="20"/>
          <w:szCs w:val="20"/>
        </w:rPr>
        <w:t xml:space="preserve">iesiąca listopada- klasa VIII b, </w:t>
      </w:r>
      <w:r w:rsidR="00993CF3">
        <w:rPr>
          <w:rFonts w:ascii="Times New Roman" w:hAnsi="Times New Roman"/>
          <w:b/>
          <w:sz w:val="20"/>
          <w:szCs w:val="20"/>
        </w:rPr>
        <w:t>R. Poniedział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3504"/>
        <w:gridCol w:w="2412"/>
        <w:gridCol w:w="3400"/>
      </w:tblGrid>
      <w:tr w:rsidR="00F00FEA" w:rsidRPr="001415FE" w:rsidTr="006A0320">
        <w:trPr>
          <w:trHeight w:val="360"/>
        </w:trPr>
        <w:tc>
          <w:tcPr>
            <w:tcW w:w="3510" w:type="dxa"/>
            <w:gridSpan w:val="2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2412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400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6A0320">
        <w:trPr>
          <w:trHeight w:val="308"/>
        </w:trPr>
        <w:tc>
          <w:tcPr>
            <w:tcW w:w="3510" w:type="dxa"/>
            <w:gridSpan w:val="2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Bal  Jesieni </w:t>
            </w:r>
          </w:p>
        </w:tc>
        <w:tc>
          <w:tcPr>
            <w:tcW w:w="241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I – III SP</w:t>
            </w:r>
          </w:p>
        </w:tc>
        <w:tc>
          <w:tcPr>
            <w:tcW w:w="3400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 SU, wychowawcy świetlicy</w:t>
            </w:r>
          </w:p>
        </w:tc>
      </w:tr>
      <w:tr w:rsidR="00F00FEA" w:rsidRPr="001415FE" w:rsidTr="006A0320">
        <w:trPr>
          <w:trHeight w:val="851"/>
        </w:trPr>
        <w:tc>
          <w:tcPr>
            <w:tcW w:w="3510" w:type="dxa"/>
            <w:gridSpan w:val="2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Święto Odzyskania Niepodległości</w:t>
            </w:r>
          </w:p>
          <w:p w:rsidR="006A0320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(apel połączony z koncertem pieśni patriot</w:t>
            </w:r>
            <w:r w:rsidR="006A0320">
              <w:rPr>
                <w:rFonts w:ascii="Times New Roman" w:hAnsi="Times New Roman"/>
                <w:sz w:val="20"/>
                <w:szCs w:val="20"/>
              </w:rPr>
              <w:t>ycznych)</w:t>
            </w:r>
          </w:p>
          <w:p w:rsidR="00F00FEA" w:rsidRPr="001415FE" w:rsidRDefault="006A0320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 xml:space="preserve">onkurs plastyczny dla najmłodszych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azetki okolicznościowe</w:t>
            </w:r>
          </w:p>
        </w:tc>
        <w:tc>
          <w:tcPr>
            <w:tcW w:w="241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lastRenderedPageBreak/>
              <w:t>Cała szkoła, przedszkole</w:t>
            </w:r>
          </w:p>
        </w:tc>
        <w:tc>
          <w:tcPr>
            <w:tcW w:w="3400" w:type="dxa"/>
          </w:tcPr>
          <w:p w:rsidR="00F00FEA" w:rsidRPr="001415FE" w:rsidRDefault="00993CF3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. Poniedziałek, </w:t>
            </w:r>
            <w:r w:rsidR="001C5C4C">
              <w:rPr>
                <w:rFonts w:ascii="Times New Roman" w:hAnsi="Times New Roman"/>
                <w:sz w:val="20"/>
                <w:szCs w:val="20"/>
              </w:rPr>
              <w:t>D. Wita</w:t>
            </w:r>
          </w:p>
          <w:p w:rsidR="00F00FEA" w:rsidRPr="001415FE" w:rsidRDefault="00993CF3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pomocy: 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 xml:space="preserve">J. Wierzbicki, </w:t>
            </w:r>
            <w:r w:rsidR="001C5C4C" w:rsidRPr="001415FE">
              <w:rPr>
                <w:rFonts w:ascii="Times New Roman" w:hAnsi="Times New Roman"/>
                <w:sz w:val="20"/>
                <w:szCs w:val="20"/>
              </w:rPr>
              <w:t>A. Kałka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FEA" w:rsidRPr="001415FE" w:rsidRDefault="00993CF3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Petras, A. Krysmalska</w:t>
            </w:r>
          </w:p>
        </w:tc>
      </w:tr>
      <w:tr w:rsidR="00F00FEA" w:rsidRPr="001415FE" w:rsidTr="006A0320">
        <w:trPr>
          <w:gridBefore w:val="1"/>
          <w:wBefore w:w="6" w:type="dxa"/>
          <w:trHeight w:val="569"/>
        </w:trPr>
        <w:tc>
          <w:tcPr>
            <w:tcW w:w="350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lastRenderedPageBreak/>
              <w:t>Dyskoteka Andrzejkowa</w:t>
            </w:r>
          </w:p>
        </w:tc>
        <w:tc>
          <w:tcPr>
            <w:tcW w:w="241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V- VIII SP    </w:t>
            </w:r>
          </w:p>
          <w:p w:rsidR="00F00FEA" w:rsidRPr="001415FE" w:rsidRDefault="00F00FEA" w:rsidP="001415FE">
            <w:pPr>
              <w:pStyle w:val="Akapitzlist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00FEA" w:rsidRPr="001415FE" w:rsidRDefault="00F00FEA" w:rsidP="006A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Opiekunowie samorządu</w:t>
            </w:r>
          </w:p>
        </w:tc>
      </w:tr>
      <w:tr w:rsidR="00F00FEA" w:rsidRPr="001415FE" w:rsidTr="006A0320">
        <w:trPr>
          <w:gridBefore w:val="1"/>
          <w:wBefore w:w="6" w:type="dxa"/>
        </w:trPr>
        <w:tc>
          <w:tcPr>
            <w:tcW w:w="350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Andrzejki </w:t>
            </w:r>
          </w:p>
        </w:tc>
        <w:tc>
          <w:tcPr>
            <w:tcW w:w="241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rzedszkole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w grupach</w:t>
            </w:r>
          </w:p>
        </w:tc>
      </w:tr>
      <w:tr w:rsidR="00F00FEA" w:rsidRPr="001415FE" w:rsidTr="006A0320">
        <w:trPr>
          <w:gridBefore w:val="1"/>
          <w:wBefore w:w="6" w:type="dxa"/>
        </w:trPr>
        <w:tc>
          <w:tcPr>
            <w:tcW w:w="350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asowanie na przedszkolaka</w:t>
            </w:r>
          </w:p>
        </w:tc>
        <w:tc>
          <w:tcPr>
            <w:tcW w:w="241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rzedszkole</w:t>
            </w:r>
          </w:p>
        </w:tc>
        <w:tc>
          <w:tcPr>
            <w:tcW w:w="3400" w:type="dxa"/>
          </w:tcPr>
          <w:p w:rsidR="00F00FEA" w:rsidRPr="001415FE" w:rsidRDefault="006A0320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a grupy 3-latków: D. Dankowska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FEA" w:rsidRPr="001415FE" w:rsidTr="006A0320">
        <w:trPr>
          <w:gridBefore w:val="1"/>
          <w:wBefore w:w="6" w:type="dxa"/>
        </w:trPr>
        <w:tc>
          <w:tcPr>
            <w:tcW w:w="350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Pluszowego Misia</w:t>
            </w:r>
          </w:p>
        </w:tc>
        <w:tc>
          <w:tcPr>
            <w:tcW w:w="241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rzedszkole</w:t>
            </w:r>
          </w:p>
        </w:tc>
        <w:tc>
          <w:tcPr>
            <w:tcW w:w="3400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Wychowawcy grup przedszkolnych, 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J. Skrzypczak (biblioteka)</w:t>
            </w:r>
          </w:p>
        </w:tc>
      </w:tr>
    </w:tbl>
    <w:p w:rsidR="00F00FEA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ospodarz miesiąca grudnia- klasa VII b, SU SP</w:t>
      </w:r>
      <w:r w:rsidR="006A0320">
        <w:rPr>
          <w:rFonts w:ascii="Times New Roman" w:hAnsi="Times New Roman"/>
          <w:b/>
          <w:sz w:val="20"/>
          <w:szCs w:val="20"/>
        </w:rPr>
        <w:t>, D. Brzezińsk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3485"/>
        <w:gridCol w:w="3174"/>
      </w:tblGrid>
      <w:tr w:rsidR="00F00FEA" w:rsidRPr="001415FE" w:rsidTr="001415FE">
        <w:trPr>
          <w:trHeight w:val="360"/>
        </w:trPr>
        <w:tc>
          <w:tcPr>
            <w:tcW w:w="2663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3485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174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1415FE">
        <w:trPr>
          <w:trHeight w:val="158"/>
        </w:trPr>
        <w:tc>
          <w:tcPr>
            <w:tcW w:w="266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Światowy Dzień Walki </w:t>
            </w:r>
            <w:r w:rsidRPr="001415FE">
              <w:rPr>
                <w:rFonts w:ascii="Times New Roman" w:hAnsi="Times New Roman"/>
                <w:sz w:val="20"/>
                <w:szCs w:val="20"/>
              </w:rPr>
              <w:br/>
              <w:t>z AIDS</w:t>
            </w:r>
          </w:p>
        </w:tc>
        <w:tc>
          <w:tcPr>
            <w:tcW w:w="34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V-VIII SP </w:t>
            </w:r>
          </w:p>
        </w:tc>
        <w:tc>
          <w:tcPr>
            <w:tcW w:w="317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E. Milanowska, M. Szopka, </w:t>
            </w:r>
            <w:r w:rsidRPr="001415FE">
              <w:rPr>
                <w:rFonts w:ascii="Times New Roman" w:hAnsi="Times New Roman"/>
                <w:sz w:val="20"/>
                <w:szCs w:val="20"/>
              </w:rPr>
              <w:br/>
              <w:t>J. Waligóra</w:t>
            </w:r>
          </w:p>
        </w:tc>
      </w:tr>
      <w:tr w:rsidR="00F00FEA" w:rsidRPr="001415FE" w:rsidTr="001415FE">
        <w:trPr>
          <w:trHeight w:val="268"/>
        </w:trPr>
        <w:tc>
          <w:tcPr>
            <w:tcW w:w="266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ikołajki w klasach</w:t>
            </w:r>
          </w:p>
        </w:tc>
        <w:tc>
          <w:tcPr>
            <w:tcW w:w="34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 SU SP</w:t>
            </w:r>
          </w:p>
        </w:tc>
      </w:tr>
      <w:tr w:rsidR="00F00FEA" w:rsidRPr="001415FE" w:rsidTr="001415FE">
        <w:trPr>
          <w:trHeight w:val="549"/>
        </w:trPr>
        <w:tc>
          <w:tcPr>
            <w:tcW w:w="266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ikołajki w przedszkolu</w:t>
            </w:r>
          </w:p>
        </w:tc>
        <w:tc>
          <w:tcPr>
            <w:tcW w:w="34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rzedszkole w salach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</w:tcPr>
          <w:p w:rsidR="00F00FEA" w:rsidRPr="001415FE" w:rsidRDefault="00F00FEA" w:rsidP="006A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Wychowawcy grup, R. </w:t>
            </w:r>
            <w:r w:rsidR="006A0320">
              <w:rPr>
                <w:rFonts w:ascii="Times New Roman" w:hAnsi="Times New Roman"/>
                <w:sz w:val="20"/>
                <w:szCs w:val="20"/>
              </w:rPr>
              <w:t>Wilk</w:t>
            </w:r>
          </w:p>
        </w:tc>
      </w:tr>
      <w:tr w:rsidR="00F00FEA" w:rsidRPr="001415FE" w:rsidTr="001415FE">
        <w:tc>
          <w:tcPr>
            <w:tcW w:w="266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igilie klasowe, koncert kolęd</w:t>
            </w:r>
          </w:p>
        </w:tc>
        <w:tc>
          <w:tcPr>
            <w:tcW w:w="348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 (w trzech grupach), grupa 6-latków</w:t>
            </w:r>
            <w:r w:rsidR="006A0320">
              <w:rPr>
                <w:rFonts w:ascii="Times New Roman" w:hAnsi="Times New Roman"/>
                <w:sz w:val="20"/>
                <w:szCs w:val="20"/>
              </w:rPr>
              <w:t>, prrzedszkole</w:t>
            </w:r>
          </w:p>
        </w:tc>
        <w:tc>
          <w:tcPr>
            <w:tcW w:w="3174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 SU, SU SP, wychowawcy klas</w:t>
            </w:r>
          </w:p>
          <w:p w:rsidR="00F00FEA" w:rsidRPr="001415FE" w:rsidRDefault="00F00FEA" w:rsidP="006A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J. Wierzbicki, </w:t>
            </w:r>
            <w:r w:rsidR="00945771">
              <w:rPr>
                <w:rFonts w:ascii="Times New Roman" w:hAnsi="Times New Roman"/>
                <w:sz w:val="20"/>
                <w:szCs w:val="20"/>
              </w:rPr>
              <w:t>L. Wa</w:t>
            </w:r>
            <w:r w:rsidR="006A0320">
              <w:rPr>
                <w:rFonts w:ascii="Times New Roman" w:hAnsi="Times New Roman"/>
                <w:sz w:val="20"/>
                <w:szCs w:val="20"/>
              </w:rPr>
              <w:t>wrzyńska</w:t>
            </w: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ospodarz miesiąca stycznia – klasa VII a</w:t>
      </w:r>
      <w:r w:rsidR="006A0320">
        <w:rPr>
          <w:rFonts w:ascii="Times New Roman" w:hAnsi="Times New Roman"/>
          <w:b/>
          <w:sz w:val="20"/>
          <w:szCs w:val="20"/>
        </w:rPr>
        <w:t>, E. Milanowsk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7"/>
        <w:gridCol w:w="3175"/>
      </w:tblGrid>
      <w:tr w:rsidR="00F00FEA" w:rsidRPr="001415FE" w:rsidTr="001415FE">
        <w:trPr>
          <w:trHeight w:val="360"/>
        </w:trPr>
        <w:tc>
          <w:tcPr>
            <w:tcW w:w="2660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3487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175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1415FE">
        <w:trPr>
          <w:trHeight w:val="514"/>
        </w:trPr>
        <w:tc>
          <w:tcPr>
            <w:tcW w:w="2660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OŚP</w:t>
            </w:r>
          </w:p>
        </w:tc>
        <w:tc>
          <w:tcPr>
            <w:tcW w:w="348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iejscowości (kwesta uliczna)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Sala wiejska</w:t>
            </w:r>
          </w:p>
        </w:tc>
        <w:tc>
          <w:tcPr>
            <w:tcW w:w="3175" w:type="dxa"/>
          </w:tcPr>
          <w:p w:rsidR="00F00FEA" w:rsidRPr="001415FE" w:rsidRDefault="00F50E13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. Kramska, 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OSP w Obrze</w:t>
            </w:r>
          </w:p>
        </w:tc>
      </w:tr>
      <w:tr w:rsidR="00F00FEA" w:rsidRPr="001415FE" w:rsidTr="00F50E13">
        <w:trPr>
          <w:trHeight w:val="550"/>
        </w:trPr>
        <w:tc>
          <w:tcPr>
            <w:tcW w:w="2660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Balik karnawałowy </w:t>
            </w:r>
          </w:p>
        </w:tc>
        <w:tc>
          <w:tcPr>
            <w:tcW w:w="348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Przedszkole </w:t>
            </w:r>
          </w:p>
        </w:tc>
        <w:tc>
          <w:tcPr>
            <w:tcW w:w="317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grup przedszkolnych</w:t>
            </w:r>
          </w:p>
        </w:tc>
      </w:tr>
      <w:tr w:rsidR="00F00FEA" w:rsidRPr="001415FE" w:rsidTr="00F50E13">
        <w:tc>
          <w:tcPr>
            <w:tcW w:w="2660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Babci, Dzień Dziadka</w:t>
            </w:r>
          </w:p>
        </w:tc>
        <w:tc>
          <w:tcPr>
            <w:tcW w:w="348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Babcie i dziadkowie przedszkolaków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grup przedszkolnych</w:t>
            </w:r>
          </w:p>
        </w:tc>
      </w:tr>
      <w:tr w:rsidR="00F50E13" w:rsidRPr="001415FE" w:rsidTr="00F50E13">
        <w:tc>
          <w:tcPr>
            <w:tcW w:w="2660" w:type="dxa"/>
          </w:tcPr>
          <w:p w:rsidR="00F50E13" w:rsidRPr="00F50E13" w:rsidRDefault="00F50E13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E13">
              <w:rPr>
                <w:rFonts w:ascii="Times New Roman" w:hAnsi="Times New Roman"/>
                <w:sz w:val="20"/>
                <w:szCs w:val="20"/>
              </w:rPr>
              <w:t xml:space="preserve">Nawiedzenie miejsc pamięci </w:t>
            </w:r>
            <w:r>
              <w:rPr>
                <w:rFonts w:ascii="Times New Roman" w:hAnsi="Times New Roman"/>
                <w:sz w:val="20"/>
                <w:szCs w:val="20"/>
              </w:rPr>
              <w:t>Powstańców Wlkp</w:t>
            </w:r>
          </w:p>
        </w:tc>
        <w:tc>
          <w:tcPr>
            <w:tcW w:w="3487" w:type="dxa"/>
          </w:tcPr>
          <w:p w:rsidR="00F50E13" w:rsidRPr="00F50E13" w:rsidRDefault="00F50E13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 pomniku, delegacja</w:t>
            </w:r>
          </w:p>
        </w:tc>
        <w:tc>
          <w:tcPr>
            <w:tcW w:w="3175" w:type="dxa"/>
          </w:tcPr>
          <w:p w:rsidR="001C5C4C" w:rsidRDefault="00C605F2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Andrys,</w:t>
            </w:r>
          </w:p>
          <w:p w:rsidR="00F50E13" w:rsidRPr="00F50E13" w:rsidRDefault="00F50E13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. Domagalska</w:t>
            </w:r>
            <w:r w:rsidR="00945771">
              <w:rPr>
                <w:rFonts w:ascii="Times New Roman" w:hAnsi="Times New Roman"/>
                <w:sz w:val="20"/>
                <w:szCs w:val="20"/>
              </w:rPr>
              <w:t>, A. Kałka,</w:t>
            </w: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os</w:t>
      </w:r>
      <w:r w:rsidR="00F50E13">
        <w:rPr>
          <w:rFonts w:ascii="Times New Roman" w:hAnsi="Times New Roman"/>
          <w:b/>
          <w:sz w:val="20"/>
          <w:szCs w:val="20"/>
        </w:rPr>
        <w:t>podarz miesiąca lutego- klasa V</w:t>
      </w:r>
      <w:r>
        <w:rPr>
          <w:rFonts w:ascii="Times New Roman" w:hAnsi="Times New Roman"/>
          <w:b/>
          <w:sz w:val="20"/>
          <w:szCs w:val="20"/>
        </w:rPr>
        <w:t xml:space="preserve"> a</w:t>
      </w:r>
      <w:r w:rsidR="00F50E13">
        <w:rPr>
          <w:rFonts w:ascii="Times New Roman" w:hAnsi="Times New Roman"/>
          <w:b/>
          <w:sz w:val="20"/>
          <w:szCs w:val="20"/>
        </w:rPr>
        <w:t>, O. Domagalsk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69"/>
        <w:gridCol w:w="3172"/>
      </w:tblGrid>
      <w:tr w:rsidR="00F00FEA" w:rsidRPr="001415FE" w:rsidTr="001415FE">
        <w:trPr>
          <w:trHeight w:val="360"/>
        </w:trPr>
        <w:tc>
          <w:tcPr>
            <w:tcW w:w="3081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3069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172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1415FE">
        <w:trPr>
          <w:trHeight w:val="492"/>
        </w:trPr>
        <w:tc>
          <w:tcPr>
            <w:tcW w:w="308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Kawiarenka Walentynkowa</w:t>
            </w:r>
          </w:p>
        </w:tc>
        <w:tc>
          <w:tcPr>
            <w:tcW w:w="3069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</w:tc>
        <w:tc>
          <w:tcPr>
            <w:tcW w:w="317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. Szopka,  J. Waligóra</w:t>
            </w:r>
          </w:p>
        </w:tc>
      </w:tr>
      <w:tr w:rsidR="00F00FEA" w:rsidRPr="001415FE" w:rsidTr="00F50E13">
        <w:trPr>
          <w:trHeight w:val="617"/>
        </w:trPr>
        <w:tc>
          <w:tcPr>
            <w:tcW w:w="308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Patrona w Szkole Podstawowej</w:t>
            </w:r>
          </w:p>
        </w:tc>
        <w:tc>
          <w:tcPr>
            <w:tcW w:w="3069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 Szkoła Podstawowa</w:t>
            </w:r>
          </w:p>
        </w:tc>
        <w:tc>
          <w:tcPr>
            <w:tcW w:w="3172" w:type="dxa"/>
          </w:tcPr>
          <w:p w:rsidR="00F50E13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M SU, SU SP,  D. Derwich, </w:t>
            </w:r>
          </w:p>
          <w:p w:rsidR="00F00FEA" w:rsidRPr="001415FE" w:rsidRDefault="00F50E13" w:rsidP="00F50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Jureczka, O. Domagalska</w:t>
            </w:r>
          </w:p>
        </w:tc>
      </w:tr>
      <w:tr w:rsidR="00F00FEA" w:rsidRPr="001415FE" w:rsidTr="001415FE">
        <w:tc>
          <w:tcPr>
            <w:tcW w:w="308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yskoteka walentynkowa</w:t>
            </w:r>
          </w:p>
        </w:tc>
        <w:tc>
          <w:tcPr>
            <w:tcW w:w="3069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V- VIII SP</w:t>
            </w:r>
          </w:p>
          <w:p w:rsidR="00F00FEA" w:rsidRPr="001415FE" w:rsidRDefault="00F00FEA" w:rsidP="001415FE">
            <w:pPr>
              <w:pStyle w:val="Akapitzlist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F00FEA" w:rsidRPr="001415FE" w:rsidRDefault="00F00FEA" w:rsidP="00F50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Opiekunowie samorządu, </w:t>
            </w:r>
            <w:r w:rsidR="00F50E13">
              <w:rPr>
                <w:rFonts w:ascii="Times New Roman" w:hAnsi="Times New Roman"/>
                <w:sz w:val="20"/>
                <w:szCs w:val="20"/>
              </w:rPr>
              <w:t>O. Domagalska</w:t>
            </w:r>
          </w:p>
        </w:tc>
      </w:tr>
      <w:tr w:rsidR="00F00FEA" w:rsidRPr="001415FE" w:rsidTr="001415FE">
        <w:tc>
          <w:tcPr>
            <w:tcW w:w="308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Balik karnawałowy</w:t>
            </w:r>
          </w:p>
        </w:tc>
        <w:tc>
          <w:tcPr>
            <w:tcW w:w="3069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I-III SP</w:t>
            </w:r>
          </w:p>
        </w:tc>
        <w:tc>
          <w:tcPr>
            <w:tcW w:w="317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 SU, wychowawcy świetlicy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Gospodarz miesiąca marca – klas</w:t>
      </w:r>
      <w:r w:rsidR="00103089">
        <w:rPr>
          <w:rFonts w:ascii="Times New Roman" w:hAnsi="Times New Roman"/>
          <w:b/>
          <w:sz w:val="20"/>
          <w:szCs w:val="20"/>
        </w:rPr>
        <w:t>a V</w:t>
      </w:r>
      <w:r>
        <w:rPr>
          <w:rFonts w:ascii="Times New Roman" w:hAnsi="Times New Roman"/>
          <w:b/>
          <w:sz w:val="20"/>
          <w:szCs w:val="20"/>
        </w:rPr>
        <w:t xml:space="preserve"> b/ MSU, SU SP</w:t>
      </w:r>
      <w:r w:rsidR="00103089">
        <w:rPr>
          <w:rFonts w:ascii="Times New Roman" w:hAnsi="Times New Roman"/>
          <w:b/>
          <w:sz w:val="20"/>
          <w:szCs w:val="20"/>
        </w:rPr>
        <w:t xml:space="preserve"> P. Prządka, opiekunowie SU i M S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71"/>
        <w:gridCol w:w="3175"/>
      </w:tblGrid>
      <w:tr w:rsidR="00F00FEA" w:rsidRPr="001415FE" w:rsidTr="001415FE">
        <w:trPr>
          <w:trHeight w:val="360"/>
        </w:trPr>
        <w:tc>
          <w:tcPr>
            <w:tcW w:w="3076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3071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175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1415FE">
        <w:trPr>
          <w:trHeight w:val="499"/>
        </w:trPr>
        <w:tc>
          <w:tcPr>
            <w:tcW w:w="3076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Narodowy Dzień</w:t>
            </w:r>
            <w:r w:rsidR="001C5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5FE">
              <w:rPr>
                <w:rFonts w:ascii="Times New Roman" w:hAnsi="Times New Roman"/>
                <w:sz w:val="20"/>
                <w:szCs w:val="20"/>
              </w:rPr>
              <w:t xml:space="preserve"> Żołnierzy Wyklętych</w:t>
            </w:r>
          </w:p>
        </w:tc>
        <w:tc>
          <w:tcPr>
            <w:tcW w:w="307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Apel/ gazetki/</w:t>
            </w:r>
          </w:p>
        </w:tc>
        <w:tc>
          <w:tcPr>
            <w:tcW w:w="3175" w:type="dxa"/>
          </w:tcPr>
          <w:p w:rsidR="00103089" w:rsidRDefault="00103089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Prządka, E. Basińska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00FEA" w:rsidRPr="001415FE" w:rsidRDefault="00103089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pomocy: 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>J. Wierzbic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FEA" w:rsidRPr="001415FE" w:rsidTr="001415FE">
        <w:trPr>
          <w:trHeight w:val="609"/>
        </w:trPr>
        <w:tc>
          <w:tcPr>
            <w:tcW w:w="3076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Kobiet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V-VIII SP </w:t>
            </w:r>
          </w:p>
        </w:tc>
        <w:tc>
          <w:tcPr>
            <w:tcW w:w="317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opiekunowie samorządów</w:t>
            </w:r>
          </w:p>
        </w:tc>
      </w:tr>
      <w:tr w:rsidR="00F00FEA" w:rsidRPr="001415FE" w:rsidTr="00A44883">
        <w:trPr>
          <w:trHeight w:val="616"/>
        </w:trPr>
        <w:tc>
          <w:tcPr>
            <w:tcW w:w="3076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Wiosny</w:t>
            </w:r>
          </w:p>
        </w:tc>
        <w:tc>
          <w:tcPr>
            <w:tcW w:w="307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Cała szkoła i przedszkole </w:t>
            </w:r>
          </w:p>
        </w:tc>
        <w:tc>
          <w:tcPr>
            <w:tcW w:w="3175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M SU, SU SP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z opiekunami</w:t>
            </w: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ospodarz miesiąca kwietnia – klasa </w:t>
      </w:r>
      <w:r w:rsidR="00A44883">
        <w:rPr>
          <w:rFonts w:ascii="Times New Roman" w:hAnsi="Times New Roman"/>
          <w:b/>
          <w:sz w:val="20"/>
          <w:szCs w:val="20"/>
        </w:rPr>
        <w:t>IVa, D. Wi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701"/>
        <w:gridCol w:w="3543"/>
      </w:tblGrid>
      <w:tr w:rsidR="00F00FEA" w:rsidRPr="001415FE" w:rsidTr="001415FE">
        <w:trPr>
          <w:trHeight w:val="360"/>
        </w:trPr>
        <w:tc>
          <w:tcPr>
            <w:tcW w:w="3078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2701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543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1415FE">
        <w:trPr>
          <w:trHeight w:val="705"/>
        </w:trPr>
        <w:tc>
          <w:tcPr>
            <w:tcW w:w="3078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Pamięci pomordowanych </w:t>
            </w:r>
            <w:r w:rsidRPr="001415FE">
              <w:rPr>
                <w:rFonts w:ascii="Times New Roman" w:hAnsi="Times New Roman"/>
                <w:sz w:val="20"/>
                <w:szCs w:val="20"/>
              </w:rPr>
              <w:br/>
              <w:t>w Katyniu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(</w:t>
            </w:r>
            <w:r w:rsidR="001C5C4C">
              <w:rPr>
                <w:rFonts w:ascii="Times New Roman" w:hAnsi="Times New Roman"/>
                <w:sz w:val="20"/>
                <w:szCs w:val="20"/>
              </w:rPr>
              <w:t xml:space="preserve">krótki </w:t>
            </w:r>
            <w:r w:rsidRPr="001415FE">
              <w:rPr>
                <w:rFonts w:ascii="Times New Roman" w:hAnsi="Times New Roman"/>
                <w:sz w:val="20"/>
                <w:szCs w:val="20"/>
              </w:rPr>
              <w:t>apel przy Dębie Katy</w:t>
            </w:r>
            <w:r w:rsidR="001C5C4C">
              <w:rPr>
                <w:rFonts w:ascii="Times New Roman" w:hAnsi="Times New Roman"/>
                <w:sz w:val="20"/>
                <w:szCs w:val="20"/>
              </w:rPr>
              <w:t>ńskim)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00FEA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Wita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. Milanowska</w:t>
            </w:r>
          </w:p>
          <w:p w:rsidR="001C5C4C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pomocy: J. Wierzbicki</w:t>
            </w:r>
          </w:p>
        </w:tc>
      </w:tr>
      <w:tr w:rsidR="00F00FEA" w:rsidRPr="001415FE" w:rsidTr="001415FE">
        <w:trPr>
          <w:trHeight w:val="705"/>
        </w:trPr>
        <w:tc>
          <w:tcPr>
            <w:tcW w:w="3078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Papieski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Cała szkoła </w:t>
            </w:r>
          </w:p>
        </w:tc>
        <w:tc>
          <w:tcPr>
            <w:tcW w:w="354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D. Derwich (ognisko misyjne), </w:t>
            </w:r>
          </w:p>
          <w:p w:rsidR="00F00FEA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. G. Rurański, A. Jureczka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00FEA" w:rsidRPr="001415FE" w:rsidTr="001415FE">
        <w:tc>
          <w:tcPr>
            <w:tcW w:w="3078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Zajączek w przedszkolu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Przedszkole </w:t>
            </w:r>
          </w:p>
        </w:tc>
        <w:tc>
          <w:tcPr>
            <w:tcW w:w="354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grup+ Rada Rodziców</w:t>
            </w: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ospodarz miesiąca maja – </w:t>
      </w:r>
      <w:r w:rsidR="001C5C4C">
        <w:rPr>
          <w:rFonts w:ascii="Times New Roman" w:hAnsi="Times New Roman"/>
          <w:b/>
          <w:sz w:val="20"/>
          <w:szCs w:val="20"/>
        </w:rPr>
        <w:t>klasy IVa i IVb, E. Milanowska, D. Brzezińs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2703"/>
        <w:gridCol w:w="3544"/>
      </w:tblGrid>
      <w:tr w:rsidR="00F00FEA" w:rsidRPr="001415FE" w:rsidTr="001415FE">
        <w:trPr>
          <w:trHeight w:val="360"/>
        </w:trPr>
        <w:tc>
          <w:tcPr>
            <w:tcW w:w="3075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2703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544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1415FE">
        <w:trPr>
          <w:trHeight w:val="460"/>
        </w:trPr>
        <w:tc>
          <w:tcPr>
            <w:tcW w:w="3075" w:type="dxa"/>
          </w:tcPr>
          <w:p w:rsidR="00F00FEA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Ziemi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Cała szkoła </w:t>
            </w:r>
          </w:p>
        </w:tc>
        <w:tc>
          <w:tcPr>
            <w:tcW w:w="3544" w:type="dxa"/>
          </w:tcPr>
          <w:p w:rsidR="001C5C4C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howawcy klas 1-3, J. Waligóra, </w:t>
            </w:r>
          </w:p>
          <w:p w:rsidR="00F00FEA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Szopka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1C5C4C" w:rsidRPr="001415FE" w:rsidTr="001C5C4C">
        <w:trPr>
          <w:trHeight w:val="228"/>
        </w:trPr>
        <w:tc>
          <w:tcPr>
            <w:tcW w:w="3075" w:type="dxa"/>
          </w:tcPr>
          <w:p w:rsidR="001C5C4C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cznica Uchwalenia Konstytucji 3 Maja i Święto Flagi Państwowej</w:t>
            </w:r>
          </w:p>
        </w:tc>
        <w:tc>
          <w:tcPr>
            <w:tcW w:w="2703" w:type="dxa"/>
          </w:tcPr>
          <w:p w:rsidR="001C5C4C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</w:tc>
        <w:tc>
          <w:tcPr>
            <w:tcW w:w="3544" w:type="dxa"/>
          </w:tcPr>
          <w:p w:rsidR="001C5C4C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SU, </w:t>
            </w:r>
            <w:r w:rsidRPr="001415FE">
              <w:rPr>
                <w:rFonts w:ascii="Times New Roman" w:hAnsi="Times New Roman"/>
                <w:sz w:val="20"/>
                <w:szCs w:val="20"/>
              </w:rPr>
              <w:t xml:space="preserve">E. Milanowska,  </w:t>
            </w:r>
            <w:r>
              <w:rPr>
                <w:rFonts w:ascii="Times New Roman" w:hAnsi="Times New Roman"/>
                <w:sz w:val="20"/>
                <w:szCs w:val="20"/>
              </w:rPr>
              <w:t>D. Brzezińska</w:t>
            </w:r>
          </w:p>
          <w:p w:rsidR="001C5C4C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pomocy: J. Wierzbicki, J. Kramska</w:t>
            </w:r>
          </w:p>
          <w:p w:rsidR="001C5C4C" w:rsidRPr="001415FE" w:rsidRDefault="001C5C4C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C4C" w:rsidRPr="001415FE" w:rsidTr="001415FE">
        <w:trPr>
          <w:trHeight w:val="228"/>
        </w:trPr>
        <w:tc>
          <w:tcPr>
            <w:tcW w:w="3075" w:type="dxa"/>
          </w:tcPr>
          <w:p w:rsidR="001C5C4C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ń Bezpieczeństwa </w:t>
            </w:r>
          </w:p>
          <w:p w:rsidR="00945771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:rsidR="001C5C4C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 4-6 SP</w:t>
            </w:r>
          </w:p>
        </w:tc>
        <w:tc>
          <w:tcPr>
            <w:tcW w:w="3544" w:type="dxa"/>
          </w:tcPr>
          <w:p w:rsidR="001C5C4C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Kramska, A. Kałka</w:t>
            </w:r>
          </w:p>
        </w:tc>
      </w:tr>
      <w:tr w:rsidR="003B3860" w:rsidRPr="001415FE" w:rsidTr="003B3860">
        <w:trPr>
          <w:trHeight w:val="228"/>
        </w:trPr>
        <w:tc>
          <w:tcPr>
            <w:tcW w:w="3075" w:type="dxa"/>
          </w:tcPr>
          <w:p w:rsidR="003B3860" w:rsidRDefault="003B3860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Mamy</w:t>
            </w:r>
          </w:p>
          <w:p w:rsidR="003B3860" w:rsidRDefault="003B3860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:rsidR="003B3860" w:rsidRPr="001415FE" w:rsidRDefault="003B3860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zkole</w:t>
            </w:r>
          </w:p>
        </w:tc>
        <w:tc>
          <w:tcPr>
            <w:tcW w:w="3544" w:type="dxa"/>
          </w:tcPr>
          <w:p w:rsidR="003B3860" w:rsidRDefault="003B3860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grup</w:t>
            </w:r>
          </w:p>
        </w:tc>
      </w:tr>
      <w:tr w:rsidR="000A0E4E" w:rsidRPr="001415FE" w:rsidTr="000A0E4E">
        <w:trPr>
          <w:trHeight w:val="228"/>
        </w:trPr>
        <w:tc>
          <w:tcPr>
            <w:tcW w:w="3075" w:type="dxa"/>
          </w:tcPr>
          <w:p w:rsidR="000A0E4E" w:rsidRDefault="000A0E4E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owanie na czytelnika</w:t>
            </w:r>
          </w:p>
        </w:tc>
        <w:tc>
          <w:tcPr>
            <w:tcW w:w="2703" w:type="dxa"/>
          </w:tcPr>
          <w:p w:rsidR="000A0E4E" w:rsidRDefault="000A0E4E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 I</w:t>
            </w:r>
          </w:p>
        </w:tc>
        <w:tc>
          <w:tcPr>
            <w:tcW w:w="3544" w:type="dxa"/>
          </w:tcPr>
          <w:p w:rsidR="000A0E4E" w:rsidRDefault="000A0E4E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Skrzypczak, P. Rogozińska</w:t>
            </w:r>
          </w:p>
          <w:p w:rsidR="000A0E4E" w:rsidRDefault="000A0E4E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pomocy: Jakub Wierzbicki</w:t>
            </w:r>
          </w:p>
        </w:tc>
      </w:tr>
      <w:tr w:rsidR="000A0E4E" w:rsidRPr="001415FE" w:rsidTr="001415FE">
        <w:trPr>
          <w:trHeight w:val="228"/>
        </w:trPr>
        <w:tc>
          <w:tcPr>
            <w:tcW w:w="3075" w:type="dxa"/>
          </w:tcPr>
          <w:p w:rsidR="000A0E4E" w:rsidRDefault="000A0E4E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urs profilaktyczny- Używki</w:t>
            </w:r>
          </w:p>
        </w:tc>
        <w:tc>
          <w:tcPr>
            <w:tcW w:w="2703" w:type="dxa"/>
          </w:tcPr>
          <w:p w:rsidR="000A0E4E" w:rsidRDefault="000A0E4E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 4-8</w:t>
            </w:r>
          </w:p>
        </w:tc>
        <w:tc>
          <w:tcPr>
            <w:tcW w:w="3544" w:type="dxa"/>
          </w:tcPr>
          <w:p w:rsidR="000A0E4E" w:rsidRDefault="000A0E4E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ta Waligóra, Monika Szopka</w:t>
            </w: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Pr="00D462A2" w:rsidRDefault="00F00FEA" w:rsidP="00F00FE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ospodarz miesiąca czerwca – SU SP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2832"/>
        <w:gridCol w:w="3823"/>
      </w:tblGrid>
      <w:tr w:rsidR="00F00FEA" w:rsidRPr="001415FE" w:rsidTr="001415FE">
        <w:trPr>
          <w:trHeight w:val="360"/>
        </w:trPr>
        <w:tc>
          <w:tcPr>
            <w:tcW w:w="2667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2832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Dla kogo</w:t>
            </w:r>
          </w:p>
        </w:tc>
        <w:tc>
          <w:tcPr>
            <w:tcW w:w="3823" w:type="dxa"/>
          </w:tcPr>
          <w:p w:rsidR="00F00FEA" w:rsidRPr="001415FE" w:rsidRDefault="00F00FEA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b/>
                <w:sz w:val="20"/>
                <w:szCs w:val="20"/>
              </w:rPr>
              <w:t>Organizator/opiekun</w:t>
            </w:r>
          </w:p>
        </w:tc>
      </w:tr>
      <w:tr w:rsidR="00F00FEA" w:rsidRPr="001415FE" w:rsidTr="001415FE">
        <w:trPr>
          <w:trHeight w:val="460"/>
        </w:trPr>
        <w:tc>
          <w:tcPr>
            <w:tcW w:w="266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Dzień Dziecka 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 , przedszkole</w:t>
            </w:r>
          </w:p>
        </w:tc>
        <w:tc>
          <w:tcPr>
            <w:tcW w:w="382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Rada Rodziców,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grup przedszkolnych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FEA" w:rsidRPr="001415FE" w:rsidTr="001415FE">
        <w:trPr>
          <w:trHeight w:val="610"/>
        </w:trPr>
        <w:tc>
          <w:tcPr>
            <w:tcW w:w="266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Dzień Sportu</w:t>
            </w:r>
          </w:p>
        </w:tc>
        <w:tc>
          <w:tcPr>
            <w:tcW w:w="283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</w:tc>
        <w:tc>
          <w:tcPr>
            <w:tcW w:w="3823" w:type="dxa"/>
          </w:tcPr>
          <w:p w:rsidR="00F00FEA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 SU, 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>SU SP, nauczyciele WF</w:t>
            </w:r>
          </w:p>
        </w:tc>
      </w:tr>
      <w:tr w:rsidR="00F00FEA" w:rsidRPr="001415FE" w:rsidTr="001415FE">
        <w:tc>
          <w:tcPr>
            <w:tcW w:w="266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ożegnanie klas VIII SP</w:t>
            </w:r>
          </w:p>
        </w:tc>
        <w:tc>
          <w:tcPr>
            <w:tcW w:w="283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VIII SP</w:t>
            </w:r>
          </w:p>
        </w:tc>
        <w:tc>
          <w:tcPr>
            <w:tcW w:w="382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Klasy VII - przygotowanie dekoracji 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i pożegnanie klas VIII</w:t>
            </w:r>
          </w:p>
          <w:p w:rsidR="00945771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 xml:space="preserve">Wychowawcy w/w klas,  </w:t>
            </w:r>
          </w:p>
          <w:p w:rsidR="00F00FEA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 pomocy: </w:t>
            </w:r>
            <w:r w:rsidR="00F00FEA" w:rsidRPr="001415FE">
              <w:rPr>
                <w:rFonts w:ascii="Times New Roman" w:hAnsi="Times New Roman"/>
                <w:sz w:val="20"/>
                <w:szCs w:val="20"/>
              </w:rPr>
              <w:t xml:space="preserve"> J. Wierzbicki</w:t>
            </w:r>
          </w:p>
        </w:tc>
      </w:tr>
      <w:tr w:rsidR="00F00FEA" w:rsidRPr="001415FE" w:rsidTr="001415FE">
        <w:tc>
          <w:tcPr>
            <w:tcW w:w="2667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lastRenderedPageBreak/>
              <w:t>Festyn Rodzinny</w:t>
            </w:r>
          </w:p>
        </w:tc>
        <w:tc>
          <w:tcPr>
            <w:tcW w:w="2832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rzedszkole+ rodzice</w:t>
            </w:r>
          </w:p>
        </w:tc>
        <w:tc>
          <w:tcPr>
            <w:tcW w:w="3823" w:type="dxa"/>
          </w:tcPr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grup przedszkolnych</w:t>
            </w:r>
          </w:p>
          <w:p w:rsidR="00F00FEA" w:rsidRPr="001415FE" w:rsidRDefault="00F00FEA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771" w:rsidRPr="001415FE" w:rsidTr="00945771">
        <w:trPr>
          <w:trHeight w:val="228"/>
        </w:trPr>
        <w:tc>
          <w:tcPr>
            <w:tcW w:w="2667" w:type="dxa"/>
          </w:tcPr>
          <w:p w:rsidR="00945771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Pożegnanie starszaków</w:t>
            </w:r>
          </w:p>
        </w:tc>
        <w:tc>
          <w:tcPr>
            <w:tcW w:w="2832" w:type="dxa"/>
          </w:tcPr>
          <w:p w:rsidR="00945771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6-latki</w:t>
            </w:r>
          </w:p>
        </w:tc>
        <w:tc>
          <w:tcPr>
            <w:tcW w:w="3823" w:type="dxa"/>
          </w:tcPr>
          <w:p w:rsidR="00945771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5FE">
              <w:rPr>
                <w:rFonts w:ascii="Times New Roman" w:hAnsi="Times New Roman"/>
                <w:sz w:val="20"/>
                <w:szCs w:val="20"/>
              </w:rPr>
              <w:t>Wychowawcy grup przedszkolnych</w:t>
            </w:r>
          </w:p>
          <w:p w:rsidR="00945771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5771" w:rsidRPr="001415FE" w:rsidTr="001415FE">
        <w:trPr>
          <w:trHeight w:val="228"/>
        </w:trPr>
        <w:tc>
          <w:tcPr>
            <w:tcW w:w="2667" w:type="dxa"/>
          </w:tcPr>
          <w:p w:rsidR="00945771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Ojca</w:t>
            </w:r>
          </w:p>
        </w:tc>
        <w:tc>
          <w:tcPr>
            <w:tcW w:w="2832" w:type="dxa"/>
          </w:tcPr>
          <w:p w:rsidR="00945771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zkole</w:t>
            </w:r>
          </w:p>
        </w:tc>
        <w:tc>
          <w:tcPr>
            <w:tcW w:w="3823" w:type="dxa"/>
          </w:tcPr>
          <w:p w:rsidR="00945771" w:rsidRPr="001415FE" w:rsidRDefault="00945771" w:rsidP="0014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grup przedszkolnych</w:t>
            </w:r>
          </w:p>
        </w:tc>
      </w:tr>
    </w:tbl>
    <w:p w:rsidR="00F00FEA" w:rsidRDefault="00F00FEA" w:rsidP="00F00FEA">
      <w:pPr>
        <w:rPr>
          <w:rFonts w:ascii="Times New Roman" w:hAnsi="Times New Roman"/>
          <w:b/>
          <w:sz w:val="20"/>
          <w:szCs w:val="20"/>
        </w:rPr>
      </w:pPr>
    </w:p>
    <w:p w:rsidR="00F00FEA" w:rsidRDefault="00F00FEA" w:rsidP="00F00FEA">
      <w:pPr>
        <w:rPr>
          <w:rFonts w:ascii="Times New Roman" w:hAnsi="Times New Roman"/>
        </w:rPr>
      </w:pPr>
    </w:p>
    <w:p w:rsidR="00F00FEA" w:rsidRPr="00F06EF4" w:rsidRDefault="00323A7F" w:rsidP="00F00FEA">
      <w:pPr>
        <w:rPr>
          <w:rFonts w:ascii="Times New Roman" w:hAnsi="Times New Roman"/>
        </w:rPr>
      </w:pPr>
      <w:r>
        <w:rPr>
          <w:rFonts w:ascii="Times New Roman" w:hAnsi="Times New Roman"/>
        </w:rPr>
        <w:t>24 czerwca 2022</w:t>
      </w:r>
      <w:r w:rsidR="00F00FEA" w:rsidRPr="00F06EF4">
        <w:rPr>
          <w:rFonts w:ascii="Times New Roman" w:hAnsi="Times New Roman"/>
        </w:rPr>
        <w:t>- Uroczyste zakończenie roku szkolnego- Dyrekcja, Rada Pedagogiczna</w:t>
      </w:r>
    </w:p>
    <w:p w:rsidR="00F00FEA" w:rsidRPr="001366E6" w:rsidRDefault="00F00FEA" w:rsidP="009B5639">
      <w:pPr>
        <w:jc w:val="both"/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 HARMONOGRAM DZIAŁAŃ:</w:t>
      </w:r>
    </w:p>
    <w:p w:rsidR="009B5639" w:rsidRDefault="009B5639" w:rsidP="009B5639">
      <w:pPr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3760"/>
        <w:gridCol w:w="2193"/>
      </w:tblGrid>
      <w:tr w:rsidR="009B5639" w:rsidRPr="001415FE" w:rsidTr="001415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FE">
              <w:rPr>
                <w:rFonts w:ascii="Times New Roman" w:hAnsi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FE">
              <w:rPr>
                <w:rFonts w:ascii="Times New Roman" w:hAnsi="Times New Roman"/>
                <w:b/>
                <w:sz w:val="24"/>
                <w:szCs w:val="24"/>
              </w:rPr>
              <w:t>Cel główny</w:t>
            </w:r>
          </w:p>
          <w:p w:rsidR="009B5639" w:rsidRPr="001415FE" w:rsidRDefault="009B5639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FE">
              <w:rPr>
                <w:rFonts w:ascii="Times New Roman" w:hAnsi="Times New Roman"/>
                <w:b/>
                <w:sz w:val="24"/>
                <w:szCs w:val="24"/>
              </w:rPr>
              <w:t>Cele operacyjn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FE">
              <w:rPr>
                <w:rFonts w:ascii="Times New Roman" w:hAnsi="Times New Roman"/>
                <w:b/>
                <w:sz w:val="24"/>
                <w:szCs w:val="24"/>
              </w:rPr>
              <w:t>Działania</w:t>
            </w:r>
          </w:p>
        </w:tc>
      </w:tr>
      <w:tr w:rsidR="009B5639" w:rsidRPr="001415FE" w:rsidTr="001415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639" w:rsidRPr="001415FE" w:rsidRDefault="009B5639" w:rsidP="00141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415FE">
              <w:rPr>
                <w:rFonts w:ascii="Times New Roman" w:hAnsi="Times New Roman"/>
                <w:b/>
                <w:sz w:val="40"/>
                <w:szCs w:val="40"/>
              </w:rPr>
              <w:t>INTELEKTUA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1. Rozpoznanie i rozwijanie uzdolnień i zainteresowań uczniów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odkrywa siebie, swoje zainteresowani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ngażuje się w pracę na rzecz szkoły i środowisk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jest aktywny, bierze udział w konkursach, zawodach sportow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otrzymuje pomoc od nauczycieli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w celu osiągnięcia sukcesów na miarę swoich możliwośc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świadomienie wagi edukacji dla rozwoju młodego człowiek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lekcje wychowawcz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nkiety, obserwacj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koła zainteresowań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ajęcia pozalekcyj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konkurs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wyjazdy do muzeum, teatru</w:t>
            </w:r>
          </w:p>
        </w:tc>
      </w:tr>
      <w:tr w:rsidR="009B5639" w:rsidRPr="001415FE" w:rsidTr="00141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2. Uczenie planowania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dobrej organizacji własnej pracy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umie właściwie zaplanować czas na naukę i wypoczynek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otrafi zmotywować się do działani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alczy z lenistwe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ajęcia w ramach doradztwa zawodowego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lekcje wychowawcz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arsztaty prowadzone przez przedstawicieli PPPP w Wolsztynie np. „Organizacja nauki domowej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wypoczynku”; „Style uczenia się”.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elekcje dla rodziców</w:t>
            </w:r>
          </w:p>
        </w:tc>
      </w:tr>
      <w:tr w:rsidR="009B5639" w:rsidRPr="001415FE" w:rsidTr="001415FE">
        <w:trPr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639" w:rsidRPr="001415FE" w:rsidRDefault="009B5639" w:rsidP="00141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415FE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MORA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1. Kształtowanie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rozwijanie właściwych postaw w relacjach z drugim człowiekiem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potrafi współżyć w grupie rówieśnicz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szanuje cudzą własność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otrafi radzić sobie z problemam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ykazuje szacunek dla in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kulturalnie zwraca się do rówieśników i osób dorosłych, używa form grzecznościow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potrafi przeciwdziałać przemocy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agresji w szkole i poza nią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otrafi postępować w sytuacjach konfliktow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ie, do kogo może się zwrócić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w razie szykanowania przez kolegów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dba o dobrą atmosferę w grupie/ klasi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otrafi odmówić sytuacji spożywania alkoholu, zażywania narkotyków, dopalaczy, palenia tytoni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potrafi racjonalnie korzystać ze środków masowego przekaz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ie, jakie pozytywne i negatywne strony ma Internet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reaguje na niewłaściwe zachowania rówieśników np. palenie tytoniu, picie alkoholu, oglądanie niedozwolonych stron internetowych itp.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ajęcia warsztatowe (poprawna komunikacja interpersonalna, sytuacje konfliktowe, sposoby rozwiązywania problemów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spotkania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z policjante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gry i zabawy integracyjne, dydaktycz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ofilaktyka uzależnień, asertywność</w:t>
            </w:r>
          </w:p>
        </w:tc>
      </w:tr>
      <w:tr w:rsidR="009B5639" w:rsidRPr="001415FE" w:rsidTr="00141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2. Poznanie kultury rodzimej, zaznajomienie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z kulturą regionu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zna swoją przynależność do społeczności lokalnej, narodu, państwa, społeczności europejski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symbole narodowe, państwowe, religij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identyfikuje się z obowiązkami patriotycznymi, zna hymn państwowy i hymn szkoł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zna dorobek kulturowy Polski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swojej małej ojczyzn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dba o miejsca pamięci narodow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sylwetki wielkich Polaków, elementy historii i kultury regionu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lekcje wychowawcz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pel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spotkania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z osobami zasłużonymi dla region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dział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w obrzędach ludowych np. dożynki, siwek wielkanocny, kolędowanie, dzień wiosny itp.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klasowe Mikołajki, Wigilia, Walentynk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akademie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i uroczystości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lastRenderedPageBreak/>
              <w:t>szkol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yjazdy do kina, teatru, muzeum, skansen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ycieczki turystyczno-krajoznawcz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opieka nad miejscami pamięci w regioni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Dzień Patrona szkoły</w:t>
            </w:r>
          </w:p>
        </w:tc>
      </w:tr>
      <w:tr w:rsidR="009B5639" w:rsidRPr="001415FE" w:rsidTr="00141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3. Wykształcenie postawy tolerancji i szacunku dla innych narodów, kultur, religii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umacnia tradycje rodzinne, środowiskowe, religijne i narodow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szanuje innych i samego siebi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nie stosuje aktów dyskryminacj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szanuje poglądy i przekonania in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zyjmuje postawę tolerancji dla odmienności narodowych, kulturowych, wyznaniowych, płciowych, rasowych.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lekcje wychowawcz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spotkania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z misjonarzam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izyta w muzeum misyjnym</w:t>
            </w:r>
          </w:p>
        </w:tc>
      </w:tr>
      <w:tr w:rsidR="009B5639" w:rsidRPr="001415FE" w:rsidTr="001415FE">
        <w:trPr>
          <w:cantSplit/>
          <w:trHeight w:val="7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639" w:rsidRPr="001415FE" w:rsidRDefault="009B5639" w:rsidP="00141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415FE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MORA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4. Zdrowie i higiena osobista w  życiu młodego człowieka.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zna i stosuje nawyki higienicz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mie kulturalnie spożywać posiłk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rozróżnia produkty szkodliwe dla zdrowi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i stosuje zasady zdrowego żywieni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konsekwencje łakomstw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dba o higienę jamy ustn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dba o właściwą postawę i wzrok podczas pracy i zabawy w szkole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w dom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mie zaplanować dzień oraz zachować właściwe proporcje między wypoczynkiem czynnym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biern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dba o estetykę, ład i czystość szkolnych pomieszczeń i terenów wokół ni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szkodliwe działanie narkotyków, alkoholu, nikotyny, leków i nielegalnych środków odurzających, dopalacz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zna zagrożenia cywilizacyjne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choroby XXI wieku np. AIDS, GRYPA H1N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gazetki ścien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kcje plakatow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gry i zabawy ruchow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ogadanki na temat uzależnień np. z pielęgniarką szkolną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konkurs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ojekcje filmów edukacyj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nkiety dla uczniów, rodziców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lotki profilaktycz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czestnictwo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w programach rządowych np. szklanka mleka, owoce w szkol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spółprac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 xml:space="preserve">z pracownikami służby zdrowi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sanepid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Dzień Sport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arsztaty</w:t>
            </w:r>
          </w:p>
        </w:tc>
      </w:tr>
      <w:tr w:rsidR="009B5639" w:rsidRPr="001415FE" w:rsidTr="001415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639" w:rsidRPr="001415FE" w:rsidRDefault="009B5639" w:rsidP="00141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415FE">
              <w:rPr>
                <w:rFonts w:ascii="Times New Roman" w:hAnsi="Times New Roman"/>
                <w:b/>
                <w:sz w:val="40"/>
                <w:szCs w:val="40"/>
              </w:rPr>
              <w:t>SPOŁECZNA</w:t>
            </w:r>
          </w:p>
          <w:p w:rsidR="009B5639" w:rsidRPr="001415FE" w:rsidRDefault="009B5639" w:rsidP="001415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1. Szkoła jako środowisko dające dzieciom poczucie bezpieczeństwa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dobrze czuje się w szkol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zasady bezpiecznego poruszania się po droga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zestrzega zasad bezpieczeństwa w czasie dojazdów do i ze szkoł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i przestrzega zasad bezpieczeństwa podczas zabaw na śniegu, lodzie oraz podczas kąpiel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i przestrzega zasad bezpiecznego poruszania się po korytarzach, schodach, boisku szkolnym i placu zabaw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przepisy bezpieczeństwa przeciwpożarowego oraz drogi ewakuacyjne w budynku szkoln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ie, jak zachowywać się podczas wycieczek szkolnych i poruszania się po szlakach turystycz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jest świadomy niebezpieczeństw wynikających z kontaktów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osobami obcymi (w domu, na ulicy, w parku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na zagrożenia wynikające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negatywnego wpływu Internetu (portale społecznościowe, cyberprzemoc, strony pornograficzne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i dostosowuje się do regulaminów klasopracowni, boiska szkolnego, sali gimnastycznej, świetlicy szkoln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 trakcie zajęć uczeń nie opuszcza terenu szkoły bez zgody nauczyciela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zasady postępowania w razie wypadk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lastRenderedPageBreak/>
              <w:t>- egzamin na kartę rowerową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spotkani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pedagogie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spotkani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przedstawicielami policj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arsztat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lekcje wychowawcz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pel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dział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w przedstawieniach profilaktycz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zorganizowanie próbnego alarmu (ewakuacji) dla całej szkoły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 xml:space="preserve">z udziałem PSP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w Wolsztynie</w:t>
            </w:r>
          </w:p>
        </w:tc>
      </w:tr>
      <w:tr w:rsidR="009B5639" w:rsidRPr="001415FE" w:rsidTr="001415FE">
        <w:trPr>
          <w:trHeight w:val="4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2. Uczenie zasad samorządności i demokracj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czeń zna swoje praw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obowiązk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jest świadomy prawa każdego do nauki i pracy w bezpiecznej szkol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ie, jakie są akty prawne, które chronią dziecko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draża się do pełnienia ról społecznych, do uczestniczeni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w życiu społeczeństwa obywatelskiego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ciwie podchodzi do obowiązków szkolnych i zasad współżycia z innym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owadzenie kampanii wyborcz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organizowanie wyborów do samorządu klasowego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szkolnego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aca w Samorządzie Szkoln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dział w akcji „Młodzi głosują”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spotkanie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przedstawicielami samorządu lokalnego (radni, sołtys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izyta w Urzędzie Gminy, Starostwie Powiatow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39" w:rsidRPr="001415FE" w:rsidTr="001415FE">
        <w:trPr>
          <w:trHeight w:val="2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3. Kształtowanie postawy szacunku wobec środowiska naturalnego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potrafi określić związek człowieka z przyrodą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zasady segregacji śmiec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zejawia zachowania proekologicz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jest wrażliwy na piękno przyrody, wartości kultury i pracy ludzkie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kcje „Sprzątanie świata”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olontariat na rzecz zwierząt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segregacja śmiec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biórka surowców wtór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ycieczki turystyczno-krajoznawcz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39" w:rsidRPr="001415FE" w:rsidTr="001415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639" w:rsidRPr="001415FE" w:rsidRDefault="009B5639" w:rsidP="00141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415FE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SPOŁE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4. Przygotowanie uczniów do podjęcia pracy zawodowej i wymagań rynku prac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czeń poznaje specyfikę pracy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w różnych zawoda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stara się poznać siebie i swoje predyspozycje zawodow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ma orientację na temat lokalnego rynku pracy (zawody deficytowe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i nadwyżkowe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otrafi podjąć decyzję, co do przyszłego zawodu i dalszej drogi kształcenia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spotkanie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przedstawicielami różnych zawodów (np. strażak, leśnik, policjant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filmy edukacyj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spółpraca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z Powiatowym Urzędem Prac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dni edukacyjn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arsztaty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 xml:space="preserve">z Młodzieżowym Centrum Kariery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zajęcia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z doradztwa zawodowego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z pedagogiem szkoln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639" w:rsidRPr="001415FE" w:rsidTr="00141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5. Znaczenie rodziny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szkoły w rozwoju dzieck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czeń rozumie świat swoich bliskich, okazuje im miłość, szacunek i akceptację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mie wyrażać własne emocje, opinie, potrzeb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dobywa umiejętność skutecznego komunikowania się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ie, na czym polega rola jego jako członka rodziny i uczni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mie podejmować właściwe decyzj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odróżnia zachowania agresywne od in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buduje wzajemne zachowanie, poczucie bezpieczeństw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odpowiedzialnośc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konsekwencje swego zachowani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szanuje sprzęt i przybory szkoln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wypracowanie kontraktów życiow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ogadanki tematyczne na lekcjach wychowawcz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dział rodziców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 xml:space="preserve">w życiu klasy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szkoł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aca w trójce klasowej i Radzie Rodziców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monitorowanie frekwencji uczniów i wyników w nauce (wywiadówki, dni otwarte, indywidualne spotkani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rodzicami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egzekwowanie punktualnośc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elekcje dla rodziców</w:t>
            </w:r>
          </w:p>
        </w:tc>
      </w:tr>
      <w:tr w:rsidR="009B5639" w:rsidRPr="001415FE" w:rsidTr="00141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6. Życie bez nałogów oznacza wolność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lastRenderedPageBreak/>
              <w:t>- uczeń wiedzę o poszczególnych środkach odurzających i ich działani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rozumie istotę wpływu nikotyny, alkoholu i środków odurzających n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lastRenderedPageBreak/>
              <w:t>fizjologię układu krążenia, oddechowego, nerwowego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rozumie, w jaki sposób środki odurzające wpływają na sprawność fizyczną i psychiczną, co jest szczególnie ważne w odniesieniu do osiągnięć w nauce, prowadzeniu pojazdów mechanicznych oraz uprawianiu sportu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zna przepisy prawne dotyczące zażywania środków odurzających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używek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rozumie istotę działania i wpływu środków masowej informacji na zachowanie człowieka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posiada rozeznanie placówek niosących pomoc związaną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uzależnieniam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lastRenderedPageBreak/>
              <w:t>- zajęcia warsztatow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prelekcje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z wykorzystaniem filmów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lastRenderedPageBreak/>
              <w:t>edukacyj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referaty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pele okolicznościowe (np. 1 grudnia Światowy Dzień Walki z AIDS)</w:t>
            </w:r>
          </w:p>
        </w:tc>
      </w:tr>
      <w:tr w:rsidR="009B5639" w:rsidRPr="001415FE" w:rsidTr="001415FE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639" w:rsidRPr="001415FE" w:rsidRDefault="009B5639" w:rsidP="00141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415FE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EMOCJONA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1. Kształtowanie umiejętności rozwiązywania problemów. Budowanie poczucia własnej wartości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uczeń umie ocenić swoje mocne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i słabe strony oraz pracuje nad nim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mie funkcjonować w sytuacji konfliktowej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jest życzliwy i chętnie pomaga inn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umie właściwie reagować na cudze potrzeby, emocj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zeciwdziała agresji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szanuje poglądy i przekonania inn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na zasady komunikacji w grupi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rozwija poczucie własnej wartości i akceptuje pozytywne aspekty własnego dojrzewania i rozwoju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zabawy dydaktyczne na lekcjach wychowawczych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zajęcia warsztatowe 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z pedagogiem szkoln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apele okolicznościowe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działalność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w Samorządzie Szkolnym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>- praca charytatywna  (wolontariat szkolny)</w:t>
            </w:r>
          </w:p>
          <w:p w:rsidR="009B5639" w:rsidRPr="001415FE" w:rsidRDefault="009B5639" w:rsidP="001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FE">
              <w:rPr>
                <w:rFonts w:ascii="Times New Roman" w:hAnsi="Times New Roman"/>
                <w:sz w:val="24"/>
                <w:szCs w:val="24"/>
              </w:rPr>
              <w:t xml:space="preserve">- współpraca </w:t>
            </w:r>
            <w:r w:rsidRPr="001415FE">
              <w:rPr>
                <w:rFonts w:ascii="Times New Roman" w:hAnsi="Times New Roman"/>
                <w:sz w:val="24"/>
                <w:szCs w:val="24"/>
              </w:rPr>
              <w:br/>
              <w:t>z misjonarzami</w:t>
            </w:r>
          </w:p>
        </w:tc>
      </w:tr>
    </w:tbl>
    <w:p w:rsidR="009B5639" w:rsidRDefault="009B5639" w:rsidP="009B5639">
      <w:pPr>
        <w:rPr>
          <w:rFonts w:ascii="Times New Roman" w:hAnsi="Times New Roman"/>
          <w:sz w:val="24"/>
          <w:szCs w:val="24"/>
        </w:rPr>
      </w:pPr>
    </w:p>
    <w:p w:rsidR="009B5639" w:rsidRDefault="009B5639" w:rsidP="009B5639">
      <w:pPr>
        <w:pStyle w:val="Akapitzlist"/>
        <w:numPr>
          <w:ilvl w:val="1"/>
          <w:numId w:val="5"/>
        </w:numPr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WALUACJA PROGRAMU</w:t>
      </w:r>
    </w:p>
    <w:p w:rsidR="009B5639" w:rsidRDefault="009B5639" w:rsidP="009B5639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B5639" w:rsidRDefault="009B5639" w:rsidP="009B5639">
      <w:pPr>
        <w:pStyle w:val="Akapitzlist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luacja programu wychowawczo-profilaktycznego będzie przeprowadzana </w:t>
      </w:r>
    </w:p>
    <w:p w:rsidR="009B5639" w:rsidRPr="00D60B11" w:rsidRDefault="009B5639" w:rsidP="009B5639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ażdym roku szkolnym przez zespół do spraw opiekuńczo-wychowawczych powołany przez Dyrektora Zespołu. Z wynikami prac zespołu zostaną zapoznani wszyscy uczestnicy programu. </w:t>
      </w:r>
    </w:p>
    <w:p w:rsidR="009B5639" w:rsidRPr="00D60B11" w:rsidRDefault="009B5639" w:rsidP="009B5639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:rsidR="009B5639" w:rsidRPr="00730CC3" w:rsidRDefault="009B5639" w:rsidP="00730CC3">
      <w:pPr>
        <w:jc w:val="center"/>
        <w:rPr>
          <w:rFonts w:ascii="Times New Roman" w:hAnsi="Times New Roman"/>
          <w:b/>
          <w:sz w:val="44"/>
          <w:szCs w:val="44"/>
        </w:rPr>
      </w:pPr>
    </w:p>
    <w:sectPr w:rsidR="009B5639" w:rsidRPr="00730CC3" w:rsidSect="00055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97" w:rsidRDefault="00F91697" w:rsidP="009B5639">
      <w:pPr>
        <w:spacing w:after="0" w:line="240" w:lineRule="auto"/>
      </w:pPr>
      <w:r>
        <w:separator/>
      </w:r>
    </w:p>
  </w:endnote>
  <w:endnote w:type="continuationSeparator" w:id="0">
    <w:p w:rsidR="00F91697" w:rsidRDefault="00F91697" w:rsidP="009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C2" w:rsidRDefault="00055163">
    <w:pPr>
      <w:pStyle w:val="Stopka"/>
      <w:jc w:val="right"/>
    </w:pPr>
    <w:r>
      <w:fldChar w:fldCharType="begin"/>
    </w:r>
    <w:r w:rsidR="00D501C2">
      <w:instrText>PAGE   \* MERGEFORMAT</w:instrText>
    </w:r>
    <w:r>
      <w:fldChar w:fldCharType="separate"/>
    </w:r>
    <w:r w:rsidR="00554647">
      <w:rPr>
        <w:noProof/>
      </w:rPr>
      <w:t>2</w:t>
    </w:r>
    <w:r>
      <w:fldChar w:fldCharType="end"/>
    </w:r>
  </w:p>
  <w:p w:rsidR="00D501C2" w:rsidRDefault="00D501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97" w:rsidRDefault="00F91697" w:rsidP="009B5639">
      <w:pPr>
        <w:spacing w:after="0" w:line="240" w:lineRule="auto"/>
      </w:pPr>
      <w:r>
        <w:separator/>
      </w:r>
    </w:p>
  </w:footnote>
  <w:footnote w:type="continuationSeparator" w:id="0">
    <w:p w:rsidR="00F91697" w:rsidRDefault="00F91697" w:rsidP="009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599"/>
    <w:multiLevelType w:val="hybridMultilevel"/>
    <w:tmpl w:val="DCD43644"/>
    <w:lvl w:ilvl="0" w:tplc="34F61B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4B38"/>
    <w:multiLevelType w:val="hybridMultilevel"/>
    <w:tmpl w:val="CFCC3E2C"/>
    <w:lvl w:ilvl="0" w:tplc="82E85E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904044"/>
    <w:multiLevelType w:val="hybridMultilevel"/>
    <w:tmpl w:val="065EA0BE"/>
    <w:lvl w:ilvl="0" w:tplc="14D2276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3D555A4"/>
    <w:multiLevelType w:val="multilevel"/>
    <w:tmpl w:val="8E6E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C79A4"/>
    <w:multiLevelType w:val="hybridMultilevel"/>
    <w:tmpl w:val="C69C0AB8"/>
    <w:lvl w:ilvl="0" w:tplc="3D762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141CF7"/>
    <w:multiLevelType w:val="multilevel"/>
    <w:tmpl w:val="79CE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F3A2F"/>
    <w:multiLevelType w:val="hybridMultilevel"/>
    <w:tmpl w:val="56D6BFD0"/>
    <w:lvl w:ilvl="0" w:tplc="18B6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1578"/>
    <w:multiLevelType w:val="multilevel"/>
    <w:tmpl w:val="C322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67B33"/>
    <w:multiLevelType w:val="hybridMultilevel"/>
    <w:tmpl w:val="F34C6B9C"/>
    <w:lvl w:ilvl="0" w:tplc="1C24FBF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01E33"/>
    <w:multiLevelType w:val="hybridMultilevel"/>
    <w:tmpl w:val="7494D0E8"/>
    <w:lvl w:ilvl="0" w:tplc="F5D8F3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CC3"/>
    <w:rsid w:val="00042DA7"/>
    <w:rsid w:val="00055163"/>
    <w:rsid w:val="000A0E4E"/>
    <w:rsid w:val="00103089"/>
    <w:rsid w:val="001415FE"/>
    <w:rsid w:val="00166B8D"/>
    <w:rsid w:val="001C5C4C"/>
    <w:rsid w:val="00323A7F"/>
    <w:rsid w:val="003B3860"/>
    <w:rsid w:val="003D35AE"/>
    <w:rsid w:val="00494BDB"/>
    <w:rsid w:val="004E6336"/>
    <w:rsid w:val="00530416"/>
    <w:rsid w:val="00554647"/>
    <w:rsid w:val="00614FA2"/>
    <w:rsid w:val="006A0320"/>
    <w:rsid w:val="00730CC3"/>
    <w:rsid w:val="0075716A"/>
    <w:rsid w:val="007E22D9"/>
    <w:rsid w:val="008F6268"/>
    <w:rsid w:val="00945771"/>
    <w:rsid w:val="00993CF3"/>
    <w:rsid w:val="009A43FB"/>
    <w:rsid w:val="009B5639"/>
    <w:rsid w:val="00A254A0"/>
    <w:rsid w:val="00A44883"/>
    <w:rsid w:val="00AF5A5D"/>
    <w:rsid w:val="00C32515"/>
    <w:rsid w:val="00C605F2"/>
    <w:rsid w:val="00CF1AD0"/>
    <w:rsid w:val="00D501C2"/>
    <w:rsid w:val="00F00FEA"/>
    <w:rsid w:val="00F50E13"/>
    <w:rsid w:val="00F91697"/>
    <w:rsid w:val="00FB7ADF"/>
    <w:rsid w:val="00FE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6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50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639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B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639"/>
  </w:style>
  <w:style w:type="paragraph" w:styleId="Stopka">
    <w:name w:val="footer"/>
    <w:basedOn w:val="Normalny"/>
    <w:link w:val="StopkaZnak"/>
    <w:uiPriority w:val="99"/>
    <w:unhideWhenUsed/>
    <w:rsid w:val="009B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639"/>
  </w:style>
  <w:style w:type="paragraph" w:styleId="Tekstdymka">
    <w:name w:val="Balloon Text"/>
    <w:basedOn w:val="Normalny"/>
    <w:link w:val="TekstdymkaZnak"/>
    <w:uiPriority w:val="99"/>
    <w:semiHidden/>
    <w:unhideWhenUsed/>
    <w:rsid w:val="00A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5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501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F00F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1AD4-B957-461D-AB5B-B6AB211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0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</cp:revision>
  <cp:lastPrinted>2019-09-11T05:58:00Z</cp:lastPrinted>
  <dcterms:created xsi:type="dcterms:W3CDTF">2021-09-02T18:07:00Z</dcterms:created>
  <dcterms:modified xsi:type="dcterms:W3CDTF">2021-09-02T18:07:00Z</dcterms:modified>
</cp:coreProperties>
</file>